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06A39" w:rsidTr="003735A0">
        <w:trPr>
          <w:trHeight w:val="2966"/>
        </w:trPr>
        <w:tc>
          <w:tcPr>
            <w:tcW w:w="4673" w:type="dxa"/>
          </w:tcPr>
          <w:p w:rsidR="00D06A39" w:rsidRDefault="00016875" w:rsidP="003735A0">
            <w:pPr>
              <w:ind w:right="-95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71838</wp:posOffset>
                      </wp:positionH>
                      <wp:positionV relativeFrom="paragraph">
                        <wp:posOffset>-554163</wp:posOffset>
                      </wp:positionV>
                      <wp:extent cx="6353810" cy="496957"/>
                      <wp:effectExtent l="0" t="0" r="27940" b="1778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3810" cy="496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875" w:rsidRDefault="00016875" w:rsidP="00016875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 xml:space="preserve"> «Социальная адаптация детей с ограниченными возможностями здоровья в условиях </w:t>
                                  </w:r>
                                </w:p>
                                <w:p w:rsidR="00016875" w:rsidRDefault="00016875" w:rsidP="00016875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Центра дополнительного образования города Мыски».</w:t>
                                  </w:r>
                                </w:p>
                                <w:p w:rsidR="00016875" w:rsidRDefault="000168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4" o:spid="_x0000_s1026" type="#_x0000_t202" style="position:absolute;margin-left:-5.65pt;margin-top:-43.65pt;width:500.3pt;height:3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" fillcolor="white [3201]" strokeweight=".5pt">
                      <v:textbox>
                        <w:txbxContent>
                          <w:p w:rsidR="00016875" w:rsidRDefault="00016875" w:rsidP="0001687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 xml:space="preserve">«Социальная адаптация детей с ограниченными возможностями здоровья в условиях </w:t>
                            </w:r>
                          </w:p>
                          <w:p w:rsidR="00016875" w:rsidRDefault="00016875" w:rsidP="0001687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t>Центра дополнительного образования</w:t>
                            </w:r>
                            <w:r>
                              <w:t xml:space="preserve"> города Мыски</w:t>
                            </w:r>
                            <w:r>
                              <w:t>».</w:t>
                            </w:r>
                          </w:p>
                          <w:p w:rsidR="00016875" w:rsidRDefault="00016875"/>
                        </w:txbxContent>
                      </v:textbox>
                    </v:shape>
                  </w:pict>
                </mc:Fallback>
              </mc:AlternateContent>
            </w:r>
            <w:r w:rsidR="00485846" w:rsidRPr="00D00545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1274</wp:posOffset>
                  </wp:positionH>
                  <wp:positionV relativeFrom="paragraph">
                    <wp:posOffset>71680</wp:posOffset>
                  </wp:positionV>
                  <wp:extent cx="2874645" cy="1616710"/>
                  <wp:effectExtent l="0" t="0" r="1905" b="2540"/>
                  <wp:wrapSquare wrapText="bothSides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4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D06A39" w:rsidRPr="00D00545" w:rsidRDefault="00D06A39" w:rsidP="00D06A3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>Добрый день уважаемые гости! Рады приветствовать Вас   в муниципальной бюджетной образовательной организации дополнительного образования Центр</w:t>
            </w:r>
            <w:r w:rsidR="00C70068"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C70068"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 города Мыски. </w:t>
            </w:r>
          </w:p>
          <w:p w:rsidR="00D06A39" w:rsidRPr="00D00545" w:rsidRDefault="00D06A39" w:rsidP="00D06A3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Сегодня у нас появилась возможность работать в новых, современных, комфортных условиях, благодаря Администрации МГО, в лице Главы города Дмитрия Леонидовича Иванова. </w:t>
            </w:r>
          </w:p>
          <w:p w:rsidR="00D06A39" w:rsidRPr="00D00545" w:rsidRDefault="00D06A39" w:rsidP="00D06A39">
            <w:pPr>
              <w:pStyle w:val="a4"/>
              <w:ind w:firstLine="709"/>
              <w:jc w:val="both"/>
              <w:rPr>
                <w:sz w:val="20"/>
                <w:szCs w:val="20"/>
              </w:rPr>
            </w:pPr>
            <w:r w:rsidRPr="00D00545">
              <w:rPr>
                <w:rFonts w:ascii="Times New Roman" w:hAnsi="Times New Roman"/>
                <w:sz w:val="20"/>
                <w:szCs w:val="20"/>
              </w:rPr>
              <w:t>Разрешите представить Вашему вниманию информацию о</w:t>
            </w:r>
            <w:r w:rsidRPr="00D005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е, и условиях для социальной адаптации детей с ограниченными возможностями здоровья</w:t>
            </w:r>
            <w:r w:rsidRPr="00D005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06A39" w:rsidTr="003735A0">
        <w:trPr>
          <w:trHeight w:val="3107"/>
        </w:trPr>
        <w:tc>
          <w:tcPr>
            <w:tcW w:w="4673" w:type="dxa"/>
          </w:tcPr>
          <w:p w:rsidR="00D06A39" w:rsidRDefault="004D74AF">
            <w:r w:rsidRPr="004D74AF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0650</wp:posOffset>
                  </wp:positionH>
                  <wp:positionV relativeFrom="paragraph">
                    <wp:posOffset>170</wp:posOffset>
                  </wp:positionV>
                  <wp:extent cx="2899239" cy="1932826"/>
                  <wp:effectExtent l="0" t="0" r="0" b="0"/>
                  <wp:wrapSquare wrapText="bothSides"/>
                  <wp:docPr id="29" name="Рисунок 29" descr="C:\Users\Varnavskaya\Desktop\1617\открытие ЦДО\цдо ФОТО\DSC_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rnavskaya\Desktop\1617\открытие ЦДО\цдо ФОТО\DSC_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239" cy="19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D06A39" w:rsidRPr="00D00545" w:rsidRDefault="00D06A39" w:rsidP="00D0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>На данный момент в Центре работают 30 педагогов, по 60</w:t>
            </w:r>
            <w:r w:rsidRPr="00D00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>дополнительным общеразвивающим программам, 4 направленностей: художественной, социально –педагогической, естественнонаучной, технической.</w:t>
            </w:r>
          </w:p>
          <w:p w:rsidR="00D06A39" w:rsidRPr="00D00545" w:rsidRDefault="00D06A39" w:rsidP="00D06A3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>В ЦДО обучаются свыше 1400 человек.</w:t>
            </w:r>
          </w:p>
          <w:p w:rsidR="00D06A39" w:rsidRPr="00D00545" w:rsidRDefault="00D06A39" w:rsidP="00D0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-  380 человек в день.</w:t>
            </w:r>
          </w:p>
          <w:p w:rsidR="00D06A39" w:rsidRPr="00D00545" w:rsidRDefault="00D06A39" w:rsidP="00D06A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</w:pPr>
            <w:r w:rsidRPr="00D0054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исленность детей с ОВЗ в</w:t>
            </w:r>
            <w:r w:rsidRPr="00D0054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Центре -</w:t>
            </w:r>
            <w:r w:rsidRPr="00397850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0054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8 человек. –</w:t>
            </w:r>
            <w:r w:rsidR="00A87625" w:rsidRPr="00D0054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D0054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это </w:t>
            </w:r>
          </w:p>
          <w:p w:rsidR="00D06A39" w:rsidRPr="00D00545" w:rsidRDefault="00D06A39" w:rsidP="00D00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инвалиды, передвигающиеся на коляске -2 человека, </w:t>
            </w:r>
          </w:p>
          <w:p w:rsidR="00397850" w:rsidRPr="00D00545" w:rsidRDefault="00D06A39" w:rsidP="0039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инвалиды с нарушениями опорно-двигательного аппарата </w:t>
            </w:r>
            <w:r w:rsidR="00B574D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7625" w:rsidRPr="00D00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7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85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="00397850"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97850">
              <w:rPr>
                <w:rFonts w:ascii="Times New Roman" w:hAnsi="Times New Roman" w:cs="Times New Roman"/>
                <w:sz w:val="20"/>
                <w:szCs w:val="20"/>
              </w:rPr>
              <w:t>нарушениями</w:t>
            </w:r>
            <w:r w:rsidR="00397850"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 слуха – 2 и другие.</w:t>
            </w:r>
          </w:p>
          <w:p w:rsidR="00D06A39" w:rsidRPr="00D00545" w:rsidRDefault="00D06A39" w:rsidP="00D00545">
            <w:pPr>
              <w:jc w:val="both"/>
              <w:rPr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 Центре предусмотрен педагог-психолог, оказывающий квалифицированную помощь. </w:t>
            </w:r>
          </w:p>
        </w:tc>
      </w:tr>
      <w:tr w:rsidR="00D06A39" w:rsidTr="00D00545">
        <w:tc>
          <w:tcPr>
            <w:tcW w:w="4673" w:type="dxa"/>
          </w:tcPr>
          <w:p w:rsidR="00D06A39" w:rsidRDefault="00921E09" w:rsidP="00921E09">
            <w:r>
              <w:rPr>
                <w:noProof/>
                <w:lang w:eastAsia="ru-RU"/>
              </w:rPr>
              <w:drawing>
                <wp:inline distT="0" distB="0" distL="0" distR="0" wp14:anchorId="58F13BB0" wp14:editId="398BB9A3">
                  <wp:extent cx="1132764" cy="1968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86" cy="1989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0545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47345</wp:posOffset>
                  </wp:positionH>
                  <wp:positionV relativeFrom="paragraph">
                    <wp:posOffset>386715</wp:posOffset>
                  </wp:positionV>
                  <wp:extent cx="1994535" cy="1241425"/>
                  <wp:effectExtent l="0" t="4445" r="1270" b="1270"/>
                  <wp:wrapSquare wrapText="bothSides"/>
                  <wp:docPr id="2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0" r="13514"/>
                          <a:stretch/>
                        </pic:blipFill>
                        <pic:spPr bwMode="auto">
                          <a:xfrm rot="5400000">
                            <a:off x="0" y="0"/>
                            <a:ext cx="1994535" cy="124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2094865</wp:posOffset>
                  </wp:positionV>
                  <wp:extent cx="1604645" cy="1203325"/>
                  <wp:effectExtent l="0" t="0" r="0" b="0"/>
                  <wp:wrapSquare wrapText="bothSides"/>
                  <wp:docPr id="15" name="Рисунок 15" descr="http://cdodmyski.wmsite.ru/_mod_files/ce_images/kabinety/img_3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odmyski.wmsite.ru/_mod_files/ce_images/kabinety/img_3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0545" w:rsidRPr="00D00545">
              <w:rPr>
                <w:noProof/>
                <w:lang w:eastAsia="ru-RU"/>
              </w:rPr>
              <w:t xml:space="preserve"> </w:t>
            </w:r>
            <w:r w:rsidR="00D00545" w:rsidRPr="00D00545">
              <w:rPr>
                <w:noProof/>
                <w:lang w:eastAsia="ru-RU"/>
              </w:rPr>
              <w:drawing>
                <wp:inline distT="0" distB="0" distL="0" distR="0" wp14:anchorId="527D0046" wp14:editId="51757515">
                  <wp:extent cx="1159142" cy="2060812"/>
                  <wp:effectExtent l="0" t="0" r="317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142" cy="206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D06A39" w:rsidRPr="00D00545" w:rsidRDefault="00B574D2" w:rsidP="00D06A3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D06A39" w:rsidRPr="00D00545">
              <w:rPr>
                <w:rFonts w:ascii="Times New Roman" w:hAnsi="Times New Roman" w:cs="Times New Roman"/>
                <w:bCs/>
                <w:sz w:val="20"/>
                <w:szCs w:val="20"/>
              </w:rPr>
              <w:t>сновные зоны доступной среды:</w:t>
            </w:r>
          </w:p>
          <w:p w:rsidR="00D06A39" w:rsidRPr="00D00545" w:rsidRDefault="00D06A39" w:rsidP="00D06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545">
              <w:rPr>
                <w:sz w:val="20"/>
                <w:szCs w:val="20"/>
              </w:rPr>
              <w:t xml:space="preserve"> </w:t>
            </w:r>
            <w:r w:rsidR="00A87625" w:rsidRPr="00D00545">
              <w:rPr>
                <w:sz w:val="20"/>
                <w:szCs w:val="20"/>
              </w:rPr>
              <w:t>1.</w:t>
            </w:r>
            <w:r w:rsidR="003735A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</w:t>
            </w:r>
            <w:r w:rsidR="00397850">
              <w:rPr>
                <w:rFonts w:ascii="Times New Roman" w:hAnsi="Times New Roman" w:cs="Times New Roman"/>
                <w:sz w:val="20"/>
                <w:szCs w:val="20"/>
              </w:rPr>
              <w:t>, прилегающая</w:t>
            </w: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 к зданию</w:t>
            </w:r>
            <w:r w:rsidR="003735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A39" w:rsidRPr="00D00545" w:rsidRDefault="00D06A39" w:rsidP="00D06A39">
            <w:pPr>
              <w:pStyle w:val="a5"/>
              <w:numPr>
                <w:ilvl w:val="0"/>
                <w:numId w:val="5"/>
              </w:numPr>
              <w:ind w:left="35" w:firstLine="12"/>
              <w:jc w:val="both"/>
              <w:rPr>
                <w:sz w:val="20"/>
                <w:szCs w:val="20"/>
              </w:rPr>
            </w:pPr>
            <w:r w:rsidRPr="00D00545">
              <w:rPr>
                <w:sz w:val="20"/>
                <w:szCs w:val="20"/>
              </w:rPr>
              <w:t>автостоянка и парковка.</w:t>
            </w:r>
          </w:p>
          <w:p w:rsidR="00D06A39" w:rsidRPr="00D00545" w:rsidRDefault="00D06A39" w:rsidP="00D06A39">
            <w:pPr>
              <w:pStyle w:val="a5"/>
              <w:numPr>
                <w:ilvl w:val="0"/>
                <w:numId w:val="5"/>
              </w:numPr>
              <w:ind w:left="35" w:firstLine="12"/>
              <w:jc w:val="both"/>
              <w:rPr>
                <w:sz w:val="20"/>
                <w:szCs w:val="20"/>
              </w:rPr>
            </w:pPr>
            <w:r w:rsidRPr="00D00545">
              <w:rPr>
                <w:color w:val="000000"/>
                <w:sz w:val="20"/>
                <w:szCs w:val="20"/>
              </w:rPr>
              <w:t>беспрепятственное и удобное передвижение детей ОВЗ к зданию</w:t>
            </w:r>
            <w:r w:rsidRPr="00D00545">
              <w:rPr>
                <w:sz w:val="20"/>
                <w:szCs w:val="20"/>
              </w:rPr>
              <w:t xml:space="preserve">; </w:t>
            </w:r>
          </w:p>
          <w:p w:rsidR="00D06A39" w:rsidRPr="00D00545" w:rsidRDefault="00D00545" w:rsidP="00D06A39">
            <w:pPr>
              <w:pStyle w:val="a5"/>
              <w:numPr>
                <w:ilvl w:val="0"/>
                <w:numId w:val="5"/>
              </w:numPr>
              <w:ind w:left="35" w:firstLine="12"/>
              <w:jc w:val="both"/>
              <w:rPr>
                <w:bCs/>
                <w:sz w:val="20"/>
                <w:szCs w:val="20"/>
              </w:rPr>
            </w:pPr>
            <w:r w:rsidRPr="00D00545">
              <w:rPr>
                <w:sz w:val="20"/>
                <w:szCs w:val="20"/>
              </w:rPr>
              <w:t>в</w:t>
            </w:r>
            <w:r w:rsidR="00D06A39" w:rsidRPr="00D00545">
              <w:rPr>
                <w:sz w:val="20"/>
                <w:szCs w:val="20"/>
              </w:rPr>
              <w:t xml:space="preserve">ертикальная </w:t>
            </w:r>
            <w:r w:rsidR="00D06A39" w:rsidRPr="00D00545">
              <w:rPr>
                <w:bCs/>
                <w:sz w:val="20"/>
                <w:szCs w:val="20"/>
              </w:rPr>
              <w:t>подъемная</w:t>
            </w:r>
            <w:r w:rsidR="00D06A39" w:rsidRPr="00D00545">
              <w:rPr>
                <w:sz w:val="20"/>
                <w:szCs w:val="20"/>
              </w:rPr>
              <w:t xml:space="preserve"> платформа</w:t>
            </w:r>
            <w:r w:rsidR="00A87625" w:rsidRPr="00D00545">
              <w:rPr>
                <w:sz w:val="20"/>
                <w:szCs w:val="20"/>
              </w:rPr>
              <w:t xml:space="preserve"> с кнопкой вызова.</w:t>
            </w:r>
          </w:p>
          <w:p w:rsidR="00D06A39" w:rsidRPr="00D00545" w:rsidRDefault="00A87625" w:rsidP="00A8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06A39" w:rsidRPr="00D00545">
              <w:rPr>
                <w:rFonts w:ascii="Times New Roman" w:hAnsi="Times New Roman" w:cs="Times New Roman"/>
                <w:sz w:val="20"/>
                <w:szCs w:val="20"/>
              </w:rPr>
              <w:t>Вход в здание   осуществляется через</w:t>
            </w:r>
          </w:p>
          <w:p w:rsidR="00D06A39" w:rsidRPr="00D00545" w:rsidRDefault="00397850" w:rsidP="00D06A39">
            <w:pPr>
              <w:pStyle w:val="a5"/>
              <w:numPr>
                <w:ilvl w:val="0"/>
                <w:numId w:val="2"/>
              </w:numPr>
              <w:ind w:left="35" w:firstLine="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ую площадку</w:t>
            </w:r>
            <w:r w:rsidR="00D06A39" w:rsidRPr="00D00545">
              <w:rPr>
                <w:sz w:val="20"/>
                <w:szCs w:val="20"/>
              </w:rPr>
              <w:t xml:space="preserve">; </w:t>
            </w:r>
          </w:p>
          <w:p w:rsidR="00D06A39" w:rsidRPr="00D00545" w:rsidRDefault="00D06A39" w:rsidP="00D06A39">
            <w:pPr>
              <w:pStyle w:val="a5"/>
              <w:numPr>
                <w:ilvl w:val="0"/>
                <w:numId w:val="1"/>
              </w:numPr>
              <w:ind w:left="35" w:firstLine="23"/>
              <w:jc w:val="both"/>
              <w:rPr>
                <w:sz w:val="20"/>
                <w:szCs w:val="20"/>
              </w:rPr>
            </w:pPr>
            <w:r w:rsidRPr="00D00545">
              <w:rPr>
                <w:sz w:val="20"/>
                <w:szCs w:val="20"/>
              </w:rPr>
              <w:t xml:space="preserve">дверь (входная), </w:t>
            </w:r>
          </w:p>
          <w:p w:rsidR="00D06A39" w:rsidRPr="00D00545" w:rsidRDefault="00D06A39" w:rsidP="00D06A39">
            <w:pPr>
              <w:pStyle w:val="a5"/>
              <w:numPr>
                <w:ilvl w:val="0"/>
                <w:numId w:val="1"/>
              </w:numPr>
              <w:ind w:left="35" w:firstLine="23"/>
              <w:jc w:val="both"/>
              <w:rPr>
                <w:bCs/>
                <w:sz w:val="20"/>
                <w:szCs w:val="20"/>
              </w:rPr>
            </w:pPr>
            <w:r w:rsidRPr="00D00545">
              <w:rPr>
                <w:sz w:val="20"/>
                <w:szCs w:val="20"/>
              </w:rPr>
              <w:t>тамбур</w:t>
            </w:r>
          </w:p>
          <w:p w:rsidR="00D06A39" w:rsidRPr="00D00545" w:rsidRDefault="00D06A39" w:rsidP="00A87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78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00545">
              <w:rPr>
                <w:rFonts w:ascii="Times New Roman" w:hAnsi="Times New Roman" w:cs="Times New Roman"/>
                <w:sz w:val="20"/>
                <w:szCs w:val="20"/>
              </w:rPr>
              <w:t xml:space="preserve">Внутри здания предусмотрены: </w:t>
            </w:r>
          </w:p>
          <w:p w:rsidR="00D06A39" w:rsidRPr="00D00545" w:rsidRDefault="00D06A39" w:rsidP="00D06A39">
            <w:pPr>
              <w:pStyle w:val="a5"/>
              <w:numPr>
                <w:ilvl w:val="0"/>
                <w:numId w:val="3"/>
              </w:numPr>
              <w:ind w:left="35" w:firstLine="24"/>
              <w:rPr>
                <w:sz w:val="20"/>
                <w:szCs w:val="20"/>
              </w:rPr>
            </w:pPr>
            <w:r w:rsidRPr="00D00545">
              <w:rPr>
                <w:sz w:val="20"/>
                <w:szCs w:val="20"/>
              </w:rPr>
              <w:t xml:space="preserve">вестибюль, зона ожидания, </w:t>
            </w:r>
          </w:p>
          <w:p w:rsidR="00A87625" w:rsidRPr="00D00545" w:rsidRDefault="00A87625" w:rsidP="00D06A39">
            <w:pPr>
              <w:pStyle w:val="a5"/>
              <w:numPr>
                <w:ilvl w:val="0"/>
                <w:numId w:val="3"/>
              </w:numPr>
              <w:ind w:left="35" w:firstLine="24"/>
              <w:rPr>
                <w:sz w:val="20"/>
                <w:szCs w:val="20"/>
              </w:rPr>
            </w:pPr>
            <w:r w:rsidRPr="00D00545">
              <w:rPr>
                <w:sz w:val="20"/>
                <w:szCs w:val="20"/>
              </w:rPr>
              <w:t>места отдыха</w:t>
            </w:r>
            <w:r w:rsidR="003735A0">
              <w:rPr>
                <w:sz w:val="20"/>
                <w:szCs w:val="20"/>
              </w:rPr>
              <w:t>;</w:t>
            </w:r>
          </w:p>
          <w:p w:rsidR="00D06A39" w:rsidRPr="00D00545" w:rsidRDefault="00D06A39" w:rsidP="00D06A39">
            <w:pPr>
              <w:pStyle w:val="a5"/>
              <w:numPr>
                <w:ilvl w:val="0"/>
                <w:numId w:val="3"/>
              </w:numPr>
              <w:ind w:left="35" w:firstLine="24"/>
              <w:rPr>
                <w:sz w:val="20"/>
                <w:szCs w:val="20"/>
              </w:rPr>
            </w:pPr>
            <w:r w:rsidRPr="00D00545">
              <w:rPr>
                <w:sz w:val="20"/>
                <w:szCs w:val="20"/>
              </w:rPr>
              <w:t xml:space="preserve">лестница (внутри здания); </w:t>
            </w:r>
          </w:p>
          <w:p w:rsidR="00D06A39" w:rsidRPr="00D00545" w:rsidRDefault="00D06A39" w:rsidP="00D06A39">
            <w:pPr>
              <w:pStyle w:val="a5"/>
              <w:numPr>
                <w:ilvl w:val="0"/>
                <w:numId w:val="3"/>
              </w:numPr>
              <w:ind w:left="35" w:firstLine="24"/>
              <w:rPr>
                <w:sz w:val="20"/>
                <w:szCs w:val="20"/>
              </w:rPr>
            </w:pPr>
            <w:r w:rsidRPr="00D00545">
              <w:rPr>
                <w:sz w:val="20"/>
                <w:szCs w:val="20"/>
              </w:rPr>
              <w:t xml:space="preserve">лифт пассажирский, который оборудован камерой наблюдения и звуковым сопровождением; </w:t>
            </w:r>
          </w:p>
          <w:p w:rsidR="00D06A39" w:rsidRPr="00D00545" w:rsidRDefault="00D06A39" w:rsidP="00A876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0545">
              <w:rPr>
                <w:rFonts w:ascii="Times New Roman" w:hAnsi="Times New Roman" w:cs="Times New Roman"/>
              </w:rPr>
              <w:t>4.</w:t>
            </w:r>
            <w:r w:rsidRPr="001F626D">
              <w:rPr>
                <w:rFonts w:ascii="Times New Roman" w:hAnsi="Times New Roman" w:cs="Times New Roman"/>
              </w:rPr>
              <w:t xml:space="preserve"> </w:t>
            </w:r>
            <w:r w:rsidRPr="00D00545">
              <w:rPr>
                <w:rFonts w:ascii="Times New Roman" w:hAnsi="Times New Roman" w:cs="Times New Roman"/>
              </w:rPr>
              <w:t xml:space="preserve">Санитарно-гигиенические помещения: </w:t>
            </w:r>
          </w:p>
          <w:p w:rsidR="00D06A39" w:rsidRPr="00D00545" w:rsidRDefault="003735A0" w:rsidP="00D06A39">
            <w:pPr>
              <w:pStyle w:val="ConsPlusNormal"/>
              <w:widowControl/>
              <w:numPr>
                <w:ilvl w:val="0"/>
                <w:numId w:val="4"/>
              </w:numPr>
              <w:ind w:left="0" w:firstLine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летные</w:t>
            </w:r>
            <w:r w:rsidR="00D06A39" w:rsidRPr="00D00545">
              <w:rPr>
                <w:rFonts w:ascii="Times New Roman" w:hAnsi="Times New Roman" w:cs="Times New Roman"/>
              </w:rPr>
              <w:t xml:space="preserve"> комнат</w:t>
            </w:r>
            <w:r>
              <w:rPr>
                <w:rFonts w:ascii="Times New Roman" w:hAnsi="Times New Roman" w:cs="Times New Roman"/>
              </w:rPr>
              <w:t>ы</w:t>
            </w:r>
            <w:r w:rsidR="00D06A39" w:rsidRPr="00D00545">
              <w:rPr>
                <w:rFonts w:ascii="Times New Roman" w:hAnsi="Times New Roman" w:cs="Times New Roman"/>
              </w:rPr>
              <w:t xml:space="preserve"> на каждом этаже со специальным оборудованием</w:t>
            </w:r>
          </w:p>
          <w:p w:rsidR="00D06A39" w:rsidRPr="00D00545" w:rsidRDefault="00A87625" w:rsidP="00A87625">
            <w:pPr>
              <w:pStyle w:val="a5"/>
              <w:numPr>
                <w:ilvl w:val="0"/>
                <w:numId w:val="3"/>
              </w:numPr>
              <w:ind w:left="0" w:firstLine="24"/>
              <w:jc w:val="both"/>
              <w:rPr>
                <w:sz w:val="20"/>
                <w:szCs w:val="20"/>
              </w:rPr>
            </w:pPr>
            <w:r w:rsidRPr="00D00545">
              <w:rPr>
                <w:sz w:val="20"/>
                <w:szCs w:val="20"/>
              </w:rPr>
              <w:t xml:space="preserve"> </w:t>
            </w:r>
            <w:r w:rsidR="003735A0">
              <w:rPr>
                <w:sz w:val="20"/>
                <w:szCs w:val="20"/>
              </w:rPr>
              <w:t>гардеробная</w:t>
            </w:r>
          </w:p>
        </w:tc>
      </w:tr>
      <w:tr w:rsidR="00D06A39" w:rsidTr="00D00545">
        <w:tc>
          <w:tcPr>
            <w:tcW w:w="4673" w:type="dxa"/>
          </w:tcPr>
          <w:p w:rsidR="00D06A39" w:rsidRDefault="008A3E87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0179</wp:posOffset>
                  </wp:positionH>
                  <wp:positionV relativeFrom="paragraph">
                    <wp:posOffset>187609</wp:posOffset>
                  </wp:positionV>
                  <wp:extent cx="2810636" cy="2107849"/>
                  <wp:effectExtent l="0" t="0" r="8890" b="6985"/>
                  <wp:wrapSquare wrapText="bothSides"/>
                  <wp:docPr id="11" name="Рисунок 11" descr="http://cdodmyski.wmsite.ru/_mod_files/ce_images/kabinety/img_3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odmyski.wmsite.ru/_mod_files/ce_images/kabinety/img_3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636" cy="210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A87625" w:rsidRPr="00D00545" w:rsidRDefault="00A87625" w:rsidP="00A876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8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бинет художественного </w:t>
            </w:r>
            <w:r w:rsidR="00485846" w:rsidRPr="004858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тва.</w:t>
            </w:r>
          </w:p>
          <w:p w:rsidR="00A87625" w:rsidRPr="00D00545" w:rsidRDefault="00A87625" w:rsidP="00A8762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глядно творчество педагогов и обучающихся можно увидеть на выставках, в библиотеке, музее, выставочном зале Центра и за его пределами. Дизайн холлов нашего учреждения представлен и изготовлен руками педагога Любови Валерьевны Тищенко.  </w:t>
            </w:r>
          </w:p>
          <w:p w:rsidR="00A87625" w:rsidRPr="00D00545" w:rsidRDefault="00A87625" w:rsidP="0087236B">
            <w:pPr>
              <w:ind w:firstLine="176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ъединении занимаются 3 ребенка инвалида. Выставочные работы представлены в кабинете.</w:t>
            </w:r>
          </w:p>
          <w:p w:rsidR="00A87625" w:rsidRPr="00D00545" w:rsidRDefault="00A87625" w:rsidP="0087236B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занятиях студии обучаются свыше 150 человек- участников и победителей городских, областных и всероссийских конкурсов детских рисунков и декоративных работ. </w:t>
            </w:r>
          </w:p>
          <w:p w:rsidR="00D06A39" w:rsidRPr="00D06A39" w:rsidRDefault="001843E4" w:rsidP="003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5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73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87625" w:rsidRPr="00D005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том кабинете занимаются </w:t>
            </w:r>
            <w:r w:rsidR="00373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A87625" w:rsidRPr="00D00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еся объединения </w:t>
            </w:r>
            <w:r w:rsidR="00A87625" w:rsidRPr="00D005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удожественная лепка».</w:t>
            </w:r>
            <w:r w:rsidR="00A87625" w:rsidRPr="00D00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 животных, пейзажи родных Мысков, </w:t>
            </w:r>
            <w:proofErr w:type="spellStart"/>
            <w:r w:rsidR="00A87625" w:rsidRPr="00D00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ские</w:t>
            </w:r>
            <w:proofErr w:type="spellEnd"/>
            <w:r w:rsidR="00A87625" w:rsidRPr="00D00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енды – всё это можно увидеть в детских работах, вып</w:t>
            </w:r>
            <w:r w:rsidR="00373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ненных из глины, а обжиг работ происходит </w:t>
            </w:r>
            <w:r w:rsidR="00A87625" w:rsidRPr="00D00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A87625" w:rsidRPr="00D005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едующем </w:t>
            </w:r>
            <w:r w:rsidR="00A87625" w:rsidRPr="00373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е </w:t>
            </w:r>
            <w:r w:rsidR="003735A0" w:rsidRPr="00373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«Мастерской</w:t>
            </w:r>
            <w:r w:rsidR="00A87625" w:rsidRPr="003735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бжигу глины»</w:t>
            </w:r>
            <w:r w:rsidR="00A87625" w:rsidRPr="003735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87625" w:rsidRPr="00A87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6A39" w:rsidTr="00D00545">
        <w:tc>
          <w:tcPr>
            <w:tcW w:w="4673" w:type="dxa"/>
          </w:tcPr>
          <w:p w:rsidR="00D06A39" w:rsidRDefault="00485846">
            <w:r w:rsidRPr="00D00545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15C4571" wp14:editId="3BE0D32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0</wp:posOffset>
                  </wp:positionV>
                  <wp:extent cx="2265045" cy="1273810"/>
                  <wp:effectExtent l="0" t="0" r="1905" b="2540"/>
                  <wp:wrapSquare wrapText="bothSides"/>
                  <wp:docPr id="6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1843E4" w:rsidRPr="00485846" w:rsidRDefault="00485846" w:rsidP="001843E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84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астерская по обжигу глины</w:t>
            </w:r>
            <w:r w:rsidRPr="004858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485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625" w:rsidRPr="00485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ыше 40 ребят, в основном мальчишки ежегодно занимаются в объединении </w:t>
            </w:r>
            <w:r w:rsidR="00A87625" w:rsidRPr="004858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Художественная лепка»</w:t>
            </w:r>
            <w:r w:rsidR="00A87625" w:rsidRPr="00485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D06A39" w:rsidRDefault="001843E4" w:rsidP="00184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A87625" w:rsidRPr="00485846">
              <w:rPr>
                <w:rFonts w:ascii="Times New Roman" w:hAnsi="Times New Roman" w:cs="Times New Roman"/>
                <w:sz w:val="20"/>
                <w:szCs w:val="20"/>
              </w:rPr>
              <w:t>В кабинет приобретена новая лабораторная печь для обжига керамических изделий, что позволяет повысить качество выполненных работ.</w:t>
            </w:r>
          </w:p>
          <w:p w:rsidR="00485846" w:rsidRPr="00D06A39" w:rsidRDefault="00485846" w:rsidP="00184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846" w:rsidTr="00D00545">
        <w:tc>
          <w:tcPr>
            <w:tcW w:w="4673" w:type="dxa"/>
          </w:tcPr>
          <w:p w:rsidR="00485846" w:rsidRPr="00D00545" w:rsidRDefault="008A3E8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9673</wp:posOffset>
                  </wp:positionH>
                  <wp:positionV relativeFrom="paragraph">
                    <wp:posOffset>81887</wp:posOffset>
                  </wp:positionV>
                  <wp:extent cx="2290601" cy="1282890"/>
                  <wp:effectExtent l="0" t="0" r="0" b="0"/>
                  <wp:wrapSquare wrapText="bothSides"/>
                  <wp:docPr id="1" name="Рисунок 1" descr="http://cdodmyski.wmsite.ru/_mod_files/ce_images/kabinety/img_20161116_112309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odmyski.wmsite.ru/_mod_files/ce_images/kabinety/img_20161116_112309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01" cy="128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485846" w:rsidRDefault="00397850" w:rsidP="00184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9785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ктовый зал</w:t>
            </w:r>
          </w:p>
          <w:p w:rsidR="00397850" w:rsidRPr="00397850" w:rsidRDefault="00397850" w:rsidP="001843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л р</w:t>
            </w:r>
            <w:r w:rsidRPr="003978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считан на 80 посадочных мест. В зале современная звуковая и световая аппаратура для проведения мероприятий, как в рамках Центра,</w:t>
            </w:r>
            <w:r w:rsidR="008723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к и муницип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85846" w:rsidTr="00D00545">
        <w:tc>
          <w:tcPr>
            <w:tcW w:w="4673" w:type="dxa"/>
          </w:tcPr>
          <w:p w:rsidR="00485846" w:rsidRPr="00D00545" w:rsidRDefault="008A3E87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738</wp:posOffset>
                  </wp:positionH>
                  <wp:positionV relativeFrom="paragraph">
                    <wp:posOffset>32385</wp:posOffset>
                  </wp:positionV>
                  <wp:extent cx="2080895" cy="1560195"/>
                  <wp:effectExtent l="0" t="0" r="0" b="1905"/>
                  <wp:wrapSquare wrapText="bothSides"/>
                  <wp:docPr id="5" name="Рисунок 5" descr="http://cdodmyski.wmsite.ru/_mod_files/ce_images/kabinety/img_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odmyski.wmsite.ru/_mod_files/ce_images/kabinety/img_3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485846" w:rsidRDefault="00397850" w:rsidP="001843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9785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портивный зал</w:t>
            </w:r>
          </w:p>
          <w:p w:rsidR="00397850" w:rsidRDefault="00397850" w:rsidP="001843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78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й зал рассчитан на проведение активных перемен, физкультурных и спортивных занятий для детей разного возраста, совместных мероприятий с родителями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формирования здорового образа жиз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сковч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97850" w:rsidRPr="00397850" w:rsidRDefault="00397850" w:rsidP="001843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пускная </w:t>
            </w:r>
            <w:r w:rsidR="008723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ыше 200 человек в день.</w:t>
            </w:r>
            <w:r w:rsidRPr="003978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87625" w:rsidTr="00D00545">
        <w:tc>
          <w:tcPr>
            <w:tcW w:w="4673" w:type="dxa"/>
          </w:tcPr>
          <w:p w:rsidR="00A87625" w:rsidRDefault="00485846">
            <w:r w:rsidRPr="00485846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497</wp:posOffset>
                  </wp:positionH>
                  <wp:positionV relativeFrom="paragraph">
                    <wp:posOffset>33674</wp:posOffset>
                  </wp:positionV>
                  <wp:extent cx="1840732" cy="1035386"/>
                  <wp:effectExtent l="0" t="0" r="7620" b="0"/>
                  <wp:wrapSquare wrapText="bothSides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732" cy="103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625EAEB" wp14:editId="33ABDFAE">
                  <wp:extent cx="1579680" cy="888520"/>
                  <wp:effectExtent l="2540" t="0" r="4445" b="4445"/>
                  <wp:docPr id="8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95792" cy="89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87625" w:rsidRPr="00485846" w:rsidRDefault="00485846" w:rsidP="003E4ED5">
            <w:pPr>
              <w:jc w:val="both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735A0">
              <w:rPr>
                <w:rStyle w:val="c2"/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Зимний сад.</w:t>
            </w:r>
            <w:r w:rsidRPr="00485846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87625" w:rsidRPr="00485846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Это зона отдыха, комната психологической разгрузки наших детей, которые любят здесь бывать на переменах. </w:t>
            </w:r>
          </w:p>
          <w:p w:rsidR="00A87625" w:rsidRPr="00485846" w:rsidRDefault="00A87625" w:rsidP="001F626D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846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Кабинет расширяет познания детей о растительном мире.  </w:t>
            </w:r>
            <w:r w:rsidRPr="004858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есь насчитывается более 65 различных растений. </w:t>
            </w:r>
          </w:p>
          <w:p w:rsidR="00A87625" w:rsidRPr="00485846" w:rsidRDefault="001F626D" w:rsidP="001F626D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c2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87625" w:rsidRPr="00485846">
              <w:rPr>
                <w:rFonts w:ascii="Times New Roman" w:hAnsi="Times New Roman" w:cs="Times New Roman"/>
                <w:sz w:val="20"/>
                <w:szCs w:val="20"/>
              </w:rPr>
              <w:t>В данном кабинете предполагается отработка практических навыков по программам «</w:t>
            </w:r>
            <w:r w:rsidR="00A87625" w:rsidRPr="00485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ивительный мир растений», «Экологи -исследователи». </w:t>
            </w:r>
          </w:p>
          <w:p w:rsidR="00A87625" w:rsidRPr="00A87625" w:rsidRDefault="00A87625" w:rsidP="001F626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58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485846">
              <w:rPr>
                <w:rFonts w:ascii="Times New Roman" w:hAnsi="Times New Roman" w:cs="Times New Roman"/>
                <w:bCs/>
                <w:sz w:val="20"/>
                <w:szCs w:val="20"/>
              </w:rPr>
              <w:t>Зимний сад</w:t>
            </w:r>
            <w:r w:rsidRPr="00485846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 и как центр консультации по вопросам правильного разведения и ухода за комнатными растениями. </w:t>
            </w:r>
          </w:p>
        </w:tc>
      </w:tr>
      <w:tr w:rsidR="00A87625" w:rsidTr="00D00545">
        <w:tc>
          <w:tcPr>
            <w:tcW w:w="4673" w:type="dxa"/>
          </w:tcPr>
          <w:p w:rsidR="00A87625" w:rsidRDefault="006D4533" w:rsidP="008A3E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5193</wp:posOffset>
                  </wp:positionH>
                  <wp:positionV relativeFrom="paragraph">
                    <wp:posOffset>120981</wp:posOffset>
                  </wp:positionV>
                  <wp:extent cx="1430655" cy="1072515"/>
                  <wp:effectExtent l="0" t="0" r="0" b="0"/>
                  <wp:wrapSquare wrapText="bothSides"/>
                  <wp:docPr id="14" name="Рисунок 14" descr="http://cdodmyski.wmsite.ru/_mod_files/ce_images/kabinety/img_3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dodmyski.wmsite.ru/_mod_files/ce_images/kabinety/img_3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3142</wp:posOffset>
                  </wp:positionH>
                  <wp:positionV relativeFrom="paragraph">
                    <wp:posOffset>414</wp:posOffset>
                  </wp:positionV>
                  <wp:extent cx="1656080" cy="1241425"/>
                  <wp:effectExtent l="0" t="0" r="1270" b="0"/>
                  <wp:wrapSquare wrapText="bothSides"/>
                  <wp:docPr id="13" name="Рисунок 13" descr="http://cdodmyski.wmsite.ru/_mod_files/ce_images/kabinety/img_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dodmyski.wmsite.ru/_mod_files/ce_images/kabinety/img_3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A87625" w:rsidRDefault="003E4ED5" w:rsidP="004858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ыставочный кабинет.</w:t>
            </w:r>
          </w:p>
          <w:p w:rsidR="00E90939" w:rsidRDefault="00E90939" w:rsidP="004858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09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бинет является местом </w:t>
            </w:r>
            <w:r w:rsidR="006D4533" w:rsidRPr="00E909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монстрации </w:t>
            </w:r>
            <w:r w:rsidR="006D45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пешности обучающихся художественной направленности. </w:t>
            </w:r>
          </w:p>
          <w:p w:rsidR="006D4533" w:rsidRPr="00E90939" w:rsidRDefault="006D4533" w:rsidP="0048584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нные выставки, персональные выставки художественного творчества, тематические экспозиции являются экспонатами</w:t>
            </w:r>
            <w:r w:rsidR="001F62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а.</w:t>
            </w:r>
          </w:p>
        </w:tc>
      </w:tr>
      <w:tr w:rsidR="00A87625" w:rsidTr="00D00545">
        <w:tc>
          <w:tcPr>
            <w:tcW w:w="4673" w:type="dxa"/>
          </w:tcPr>
          <w:p w:rsidR="00A87625" w:rsidRDefault="006D4533">
            <w:r w:rsidRPr="002C1114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54626</wp:posOffset>
                  </wp:positionH>
                  <wp:positionV relativeFrom="paragraph">
                    <wp:posOffset>1451279</wp:posOffset>
                  </wp:positionV>
                  <wp:extent cx="1821815" cy="1214120"/>
                  <wp:effectExtent l="0" t="0" r="6985" b="5080"/>
                  <wp:wrapSquare wrapText="bothSides"/>
                  <wp:docPr id="23" name="Рисунок 23" descr="C:\Users\Varnavskaya\Desktop\1617\открытие ЦДО\цдо ФОТО\DSC_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rnavskaya\Desktop\1617\открытие ЦДО\цдо ФОТО\DSC_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5825</wp:posOffset>
                  </wp:positionH>
                  <wp:positionV relativeFrom="paragraph">
                    <wp:posOffset>38045</wp:posOffset>
                  </wp:positionV>
                  <wp:extent cx="1887855" cy="1414145"/>
                  <wp:effectExtent l="0" t="0" r="0" b="0"/>
                  <wp:wrapSquare wrapText="bothSides"/>
                  <wp:docPr id="33" name="Рисунок 33" descr="http://cdodmyski.wmsite.ru/_mod_files/ce_images/kabinety/qf8dk1dd6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odmyski.wmsite.ru/_mod_files/ce_images/kabinety/qf8dk1dd6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8A3E87" w:rsidRPr="008A3E87" w:rsidRDefault="003E4ED5" w:rsidP="003E4E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35A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абинет «Школа Дизайн моды</w:t>
            </w:r>
            <w:r w:rsidRPr="003735A0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3735A0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8A3E87" w:rsidRPr="008A3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есь дети учатся создавать одежду для своих кукол, затем - гардероб для себя, ну а мастерство можно увидеть в авторских коллекциях одежды, которые они   представляют на конкурсах разного уровня. </w:t>
            </w:r>
          </w:p>
          <w:p w:rsidR="008A3E87" w:rsidRPr="008A3E87" w:rsidRDefault="008A3E87" w:rsidP="00E90939">
            <w:pPr>
              <w:ind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По инициативе Школы «Дизайн моды» ежегодно проводится муниципальный конкурс «Подиум», где образовательные учреждения нашего города и наших соседей – городов Новокузнецк и Междуреченск показывают свое мастерство через творческие модели и коллекции.</w:t>
            </w:r>
          </w:p>
          <w:p w:rsidR="008A3E87" w:rsidRPr="008A3E87" w:rsidRDefault="008A3E87" w:rsidP="00E90939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E87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и благодаря занятиям в Школе успешно поступают в колледжи и ВУЗы   на профессии, связанные с индустрией моды и дизайном одежды. </w:t>
            </w:r>
          </w:p>
          <w:p w:rsidR="00A87625" w:rsidRPr="00A87625" w:rsidRDefault="002C1114" w:rsidP="00E90939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цовый коллектив «Школа Дизайн моды» неоднократно являлся победителем и дипломантом</w:t>
            </w:r>
            <w:r w:rsidR="008A3E87" w:rsidRPr="008A3E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, областных, всероссийских и международных фестивалей и конкурсов. </w:t>
            </w:r>
          </w:p>
        </w:tc>
      </w:tr>
      <w:tr w:rsidR="00A87625" w:rsidTr="00D00545">
        <w:tc>
          <w:tcPr>
            <w:tcW w:w="4673" w:type="dxa"/>
          </w:tcPr>
          <w:p w:rsidR="00A87625" w:rsidRDefault="002C1114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65323</wp:posOffset>
                  </wp:positionH>
                  <wp:positionV relativeFrom="paragraph">
                    <wp:posOffset>15157</wp:posOffset>
                  </wp:positionV>
                  <wp:extent cx="1591310" cy="1192530"/>
                  <wp:effectExtent l="0" t="0" r="8890" b="7620"/>
                  <wp:wrapSquare wrapText="bothSides"/>
                  <wp:docPr id="24" name="Рисунок 24" descr="http://cdodmyski.wmsite.ru/_mod_files/ce_images/kabinety/img_3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odmyski.wmsite.ru/_mod_files/ce_images/kabinety/img_3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98021</wp:posOffset>
                  </wp:positionH>
                  <wp:positionV relativeFrom="paragraph">
                    <wp:posOffset>386</wp:posOffset>
                  </wp:positionV>
                  <wp:extent cx="1397635" cy="1921510"/>
                  <wp:effectExtent l="0" t="0" r="0" b="2540"/>
                  <wp:wrapSquare wrapText="bothSides"/>
                  <wp:docPr id="22" name="Рисунок 22" descr="https://apf.attachmail.ru/cgi-bin/readmsg?id=15133223970000000919;0;4&amp;af_preview=1&amp;exif=1&amp;rid=155641208244552261633998878124136357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f.attachmail.ru/cgi-bin/readmsg?id=15133223970000000919;0;4&amp;af_preview=1&amp;exif=1&amp;rid=1556412082445522616339988781241363572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" b="2036"/>
                          <a:stretch/>
                        </pic:blipFill>
                        <pic:spPr bwMode="auto">
                          <a:xfrm>
                            <a:off x="0" y="0"/>
                            <a:ext cx="139763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87236B" w:rsidRDefault="003E4ED5" w:rsidP="003E4ED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инет ручного творчества.</w:t>
            </w:r>
            <w:r w:rsidRPr="003E4E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90939" w:rsidRDefault="0087236B" w:rsidP="003E4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93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90939" w:rsidRPr="00E90939">
              <w:rPr>
                <w:rFonts w:ascii="Times New Roman" w:hAnsi="Times New Roman" w:cs="Times New Roman"/>
                <w:sz w:val="20"/>
                <w:szCs w:val="20"/>
              </w:rPr>
              <w:t>кабинете дети</w:t>
            </w:r>
            <w:r w:rsidRPr="00E90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939" w:rsidRPr="00E90939">
              <w:rPr>
                <w:rFonts w:ascii="Times New Roman" w:hAnsi="Times New Roman" w:cs="Times New Roman"/>
                <w:sz w:val="20"/>
                <w:szCs w:val="20"/>
              </w:rPr>
              <w:t xml:space="preserve">занимаются в трех объединениях художественной направленности: </w:t>
            </w:r>
            <w:r w:rsidR="00E90939"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="00E90939" w:rsidRPr="00E90939">
              <w:rPr>
                <w:rFonts w:ascii="Times New Roman" w:hAnsi="Times New Roman" w:cs="Times New Roman"/>
                <w:sz w:val="20"/>
                <w:szCs w:val="20"/>
              </w:rPr>
              <w:t>акраме</w:t>
            </w:r>
            <w:r w:rsidR="00E909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0939" w:rsidRPr="00E90939">
              <w:rPr>
                <w:rFonts w:ascii="Times New Roman" w:hAnsi="Times New Roman" w:cs="Times New Roman"/>
                <w:sz w:val="20"/>
                <w:szCs w:val="20"/>
              </w:rPr>
              <w:t>, «Нитки, крючок и фантазия»</w:t>
            </w:r>
            <w:r w:rsidR="00E90939">
              <w:rPr>
                <w:rFonts w:ascii="Times New Roman" w:hAnsi="Times New Roman" w:cs="Times New Roman"/>
                <w:sz w:val="20"/>
                <w:szCs w:val="20"/>
              </w:rPr>
              <w:t xml:space="preserve"> «Из праздника в праздник</w:t>
            </w:r>
            <w:r w:rsidR="00E90939" w:rsidRPr="00E9093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3E4ED5" w:rsidRPr="003E4ED5" w:rsidRDefault="00E90939" w:rsidP="003E4ED5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4ED5" w:rsidRPr="003E4ED5">
              <w:rPr>
                <w:rFonts w:ascii="Times New Roman" w:hAnsi="Times New Roman" w:cs="Times New Roman"/>
                <w:sz w:val="20"/>
                <w:szCs w:val="20"/>
              </w:rPr>
              <w:t>рограмма «</w:t>
            </w:r>
            <w:r w:rsidR="003E4ED5" w:rsidRPr="00E90939">
              <w:rPr>
                <w:rFonts w:ascii="Times New Roman" w:hAnsi="Times New Roman" w:cs="Times New Roman"/>
                <w:sz w:val="20"/>
                <w:szCs w:val="20"/>
              </w:rPr>
              <w:t xml:space="preserve">Простые </w:t>
            </w:r>
            <w:r w:rsidRPr="00E90939">
              <w:rPr>
                <w:rFonts w:ascii="Times New Roman" w:hAnsi="Times New Roman" w:cs="Times New Roman"/>
                <w:sz w:val="20"/>
                <w:szCs w:val="20"/>
              </w:rPr>
              <w:t>узе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ED5">
              <w:rPr>
                <w:rFonts w:ascii="Times New Roman" w:hAnsi="Times New Roman" w:cs="Times New Roman"/>
                <w:sz w:val="20"/>
                <w:szCs w:val="20"/>
              </w:rPr>
              <w:t>рассчитана</w:t>
            </w:r>
            <w:r w:rsidR="003E4ED5" w:rsidRPr="003E4ED5">
              <w:rPr>
                <w:rFonts w:ascii="Times New Roman" w:hAnsi="Times New Roman" w:cs="Times New Roman"/>
                <w:sz w:val="20"/>
                <w:szCs w:val="20"/>
              </w:rPr>
              <w:t xml:space="preserve"> на работу с </w:t>
            </w:r>
            <w:r w:rsidR="001F626D" w:rsidRPr="003E4ED5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r w:rsidR="001F626D">
              <w:rPr>
                <w:rFonts w:ascii="Times New Roman" w:hAnsi="Times New Roman" w:cs="Times New Roman"/>
                <w:sz w:val="20"/>
                <w:szCs w:val="20"/>
              </w:rPr>
              <w:t xml:space="preserve"> с ОВЗ</w:t>
            </w:r>
            <w:r w:rsidR="003E4ED5" w:rsidRPr="003E4E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сновном </w:t>
            </w:r>
            <w:r w:rsidR="003E4ED5" w:rsidRPr="003E4ED5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специальной коррекционной школы № 9. Наиболее распространенные диагнозы: ДЦП, </w:t>
            </w:r>
            <w:r w:rsidR="003E4ED5" w:rsidRPr="003E4ED5">
              <w:rPr>
                <w:rFonts w:ascii="Times New Roman" w:hAnsi="Times New Roman" w:cs="Times New Roman"/>
                <w:bCs/>
                <w:sz w:val="20"/>
                <w:szCs w:val="20"/>
              </w:rPr>
              <w:t>умственная отсталость.</w:t>
            </w:r>
            <w:r w:rsidR="003E4ED5" w:rsidRPr="003E4ED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87625" w:rsidRPr="00A87625" w:rsidRDefault="003E4ED5" w:rsidP="003735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D5">
              <w:rPr>
                <w:rFonts w:ascii="Times New Roman" w:hAnsi="Times New Roman" w:cs="Times New Roman"/>
                <w:sz w:val="20"/>
                <w:szCs w:val="20"/>
              </w:rPr>
              <w:t xml:space="preserve">Свои результаты ребята представляют в своих школах, на городских выставках по ДПИ, в музеях, учреждениях </w:t>
            </w:r>
            <w:r w:rsidR="004D74AF" w:rsidRPr="003E4ED5">
              <w:rPr>
                <w:rFonts w:ascii="Times New Roman" w:hAnsi="Times New Roman" w:cs="Times New Roman"/>
                <w:sz w:val="20"/>
                <w:szCs w:val="20"/>
              </w:rPr>
              <w:t>культуры.</w:t>
            </w:r>
            <w:r w:rsidRPr="003E4ED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87625" w:rsidTr="00D00545">
        <w:tc>
          <w:tcPr>
            <w:tcW w:w="4673" w:type="dxa"/>
          </w:tcPr>
          <w:p w:rsidR="00A87625" w:rsidRDefault="002C1114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706</wp:posOffset>
                  </wp:positionH>
                  <wp:positionV relativeFrom="paragraph">
                    <wp:posOffset>83</wp:posOffset>
                  </wp:positionV>
                  <wp:extent cx="1973580" cy="1471930"/>
                  <wp:effectExtent l="0" t="0" r="7620" b="0"/>
                  <wp:wrapSquare wrapText="bothSides"/>
                  <wp:docPr id="32" name="Рисунок 32" descr="http://cdodmyski.wmsite.ru/_mod_files/ce_images/kabinety/20170126_12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odmyski.wmsite.ru/_mod_files/ce_images/kabinety/20170126_124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3E4ED5" w:rsidRPr="003E4ED5" w:rsidRDefault="003E4ED5" w:rsidP="003E4E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E4ED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тудия звукозаписи</w:t>
            </w:r>
          </w:p>
          <w:p w:rsidR="00A87625" w:rsidRPr="00A87625" w:rsidRDefault="003E4ED5" w:rsidP="008723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ED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7236B" w:rsidRPr="003E4ED5">
              <w:rPr>
                <w:rFonts w:ascii="Times New Roman" w:hAnsi="Times New Roman" w:cs="Times New Roman"/>
                <w:sz w:val="20"/>
                <w:szCs w:val="20"/>
              </w:rPr>
              <w:t xml:space="preserve">кабинете </w:t>
            </w:r>
            <w:r w:rsidR="0087236B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дети под руководством педагога обучаются восприятию музыкальных произведений, использованию звукозаписывающего оборудования и приборов обработки звука. </w:t>
            </w:r>
          </w:p>
        </w:tc>
      </w:tr>
      <w:tr w:rsidR="00523C60" w:rsidTr="00D00545">
        <w:tc>
          <w:tcPr>
            <w:tcW w:w="4673" w:type="dxa"/>
          </w:tcPr>
          <w:p w:rsidR="00523C60" w:rsidRDefault="002C1114">
            <w:r>
              <w:rPr>
                <w:noProof/>
                <w:lang w:eastAsia="ru-RU"/>
              </w:rPr>
              <w:drawing>
                <wp:inline distT="0" distB="0" distL="0" distR="0" wp14:anchorId="4625C9A2" wp14:editId="44C6A7F0">
                  <wp:extent cx="2072872" cy="1553610"/>
                  <wp:effectExtent l="0" t="0" r="3810" b="8890"/>
                  <wp:docPr id="28" name="Рисунок 28" descr="http://cdodmyski.wmsite.ru/_mod_files/ce_images/kabinety/img_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odmyski.wmsite.ru/_mod_files/ce_images/kabinety/img_3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757" cy="156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23C60" w:rsidRPr="00523C60" w:rsidRDefault="00523C60" w:rsidP="00523C60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5A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Кабинет </w:t>
            </w:r>
            <w:r w:rsidR="006D453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Вокала</w:t>
            </w:r>
          </w:p>
          <w:p w:rsidR="00523C60" w:rsidRPr="00523C60" w:rsidRDefault="00523C60" w:rsidP="00523C6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около 100 детей посещают эту студию.    </w:t>
            </w:r>
          </w:p>
          <w:p w:rsidR="00523C60" w:rsidRPr="00523C60" w:rsidRDefault="0087236B" w:rsidP="00523C6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3C60">
              <w:rPr>
                <w:rFonts w:ascii="Times New Roman" w:eastAsia="Calibri" w:hAnsi="Times New Roman" w:cs="Times New Roman"/>
                <w:sz w:val="20"/>
                <w:szCs w:val="20"/>
              </w:rPr>
              <w:t>бразцовый детский коллектив</w:t>
            </w: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 театра песн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ющее перышко», коллектив народной песни «Задорин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полняют</w:t>
            </w:r>
            <w:r w:rsidR="00523C60"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 копилку достижений Центра победами на Международных, Всероссийских и региональных фестивалях и конкурсах.      </w:t>
            </w:r>
          </w:p>
          <w:p w:rsidR="00523C60" w:rsidRDefault="00523C60" w:rsidP="00872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Многие выпускники </w:t>
            </w:r>
            <w:r w:rsidR="0087236B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ов </w:t>
            </w: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>превратили увлечение вокалом в профессию.</w:t>
            </w:r>
          </w:p>
          <w:p w:rsidR="0087236B" w:rsidRPr="00523C60" w:rsidRDefault="0087236B" w:rsidP="00872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C60" w:rsidRPr="003E4ED5" w:rsidRDefault="00523C60" w:rsidP="00523C60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523C60" w:rsidTr="00D00545">
        <w:tc>
          <w:tcPr>
            <w:tcW w:w="4673" w:type="dxa"/>
          </w:tcPr>
          <w:p w:rsidR="00523C60" w:rsidRDefault="00D56398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6515</wp:posOffset>
                  </wp:positionV>
                  <wp:extent cx="2398395" cy="1796415"/>
                  <wp:effectExtent l="0" t="0" r="1905" b="0"/>
                  <wp:wrapSquare wrapText="bothSides"/>
                  <wp:docPr id="9" name="Рисунок 9" descr="https://apf.attachmail.ru/cgi-bin/readmsg?id=15133223970000000919;0;6&amp;af_preview=1&amp;exif=1&amp;rid=3709538732990069105615009000206958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pf.attachmail.ru/cgi-bin/readmsg?id=15133223970000000919;0;6&amp;af_preview=1&amp;exif=1&amp;rid=37095387329900691056150090002069582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39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7340" cy="307340"/>
                      <wp:effectExtent l="0" t="0" r="0" b="0"/>
                      <wp:docPr id="27" name="Прямоугольник 27" descr="https://apf.mail.ru/cgi-bin/readmsg?id=15133223970000000919;0;5&amp;af_preview=1&amp;exif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1BC26F" id="Прямоугольник 27" o:spid="_x0000_s1026" alt="https://apf.mail.ru/cgi-bin/readmsg?id=15133223970000000919;0;5&amp;af_preview=1&amp;exif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HpPAqIfAwAALgYAAA4AAAAAAAAAAAAA&#10;AAAALgIAAGRycy9lMm9Eb2MueG1sUEsBAi0AFAAGAAgAAAAhAOvGwKTZAAAAAwEAAA8AAAAAAAAA&#10;AAAAAAAAeQ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 w:rsidRPr="00D56398">
              <w:t xml:space="preserve"> </w:t>
            </w:r>
            <w:r w:rsidRPr="00D56398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7340" cy="307340"/>
                      <wp:effectExtent l="0" t="0" r="0" b="0"/>
                      <wp:docPr id="25" name="Прямоугольник 25" descr="https://apf.mail.ru/cgi-bin/readmsg?id=15133223970000000919;0;6&amp;af_preview=1&amp;exif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FC5028" id="Прямоугольник 25" o:spid="_x0000_s1026" alt="https://apf.mail.ru/cgi-bin/readmsg?id=15133223970000000919;0;6&amp;af_preview=1&amp;exif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041F6E" wp14:editId="7AFE2B95">
                      <wp:extent cx="307340" cy="307340"/>
                      <wp:effectExtent l="0" t="0" r="0" b="0"/>
                      <wp:docPr id="26" name="AutoShape 6" descr="https://apf.mail.ru/cgi-bin/readmsg?id=15133223970000000919;0;5&amp;af_preview=1&amp;exif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AC217D" id="AutoShape 6" o:spid="_x0000_s1026" alt="https://apf.mail.ru/cgi-bin/readmsg?id=15133223970000000919;0;5&amp;af_preview=1&amp;exif=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Otv6pr1AgAA&#10;HAYAAA4AAAAAAAAAAAAAAAAALgIAAGRycy9lMm9Eb2MueG1sUEsBAi0AFAAGAAgAAAAhAOvGwKTZ&#10;AAAAAwEAAA8AAAAAAAAAAAAAAAAATw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87" w:type="dxa"/>
          </w:tcPr>
          <w:p w:rsidR="00523C60" w:rsidRPr="00523C60" w:rsidRDefault="00523C60" w:rsidP="00523C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Светлый и современный </w:t>
            </w:r>
            <w:r w:rsidRPr="00921E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абинет хореографии </w:t>
            </w:r>
            <w:r w:rsidRPr="00523C6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</w:t>
            </w: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 сегодняшний день -</w:t>
            </w:r>
            <w:r w:rsidR="001F6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>это лучший специализированный зал в нашем город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3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ов и воспитанников Школы бального танца «Экспрессия» хорошо знают, как в нашем городе, так и за его пределами. Свыше 150 детей успешно занимаются   в данном коллективе. </w:t>
            </w:r>
          </w:p>
          <w:p w:rsidR="00523C60" w:rsidRPr="00523C60" w:rsidRDefault="00523C60" w:rsidP="00523C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Благодаря инициативе</w:t>
            </w:r>
            <w:r w:rsidR="008723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дагога,</w:t>
            </w:r>
            <w:r w:rsidRPr="00523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ктивно работающей с родителями создана костюмерная база (более 400 костюмов). </w:t>
            </w:r>
          </w:p>
          <w:p w:rsidR="00523C60" w:rsidRPr="003E4ED5" w:rsidRDefault="00523C60" w:rsidP="00523C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Педагоги вместе с детьми участвуют в социальных проектах, они постоянные участники концертных площадок города и являются победителями самых престижных российских и международных фестивалей, конкурсов:</w:t>
            </w:r>
          </w:p>
        </w:tc>
      </w:tr>
      <w:tr w:rsidR="00523C60" w:rsidTr="00D00545">
        <w:tc>
          <w:tcPr>
            <w:tcW w:w="4673" w:type="dxa"/>
          </w:tcPr>
          <w:p w:rsidR="00523C60" w:rsidRDefault="005C5B72">
            <w:r>
              <w:rPr>
                <w:noProof/>
                <w:lang w:eastAsia="ru-RU"/>
              </w:rPr>
              <w:drawing>
                <wp:inline distT="0" distB="0" distL="0" distR="0" wp14:anchorId="710F0920" wp14:editId="36E79F82">
                  <wp:extent cx="2449707" cy="1837168"/>
                  <wp:effectExtent l="0" t="0" r="8255" b="0"/>
                  <wp:docPr id="19" name="Рисунок 19" descr="http://cdodmyski.wmsite.ru/_mod_files/ce_images/kabinety/20161115_160928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odmyski.wmsite.ru/_mod_files/ce_images/kabinety/20161115_160928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610" cy="184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23C60" w:rsidRPr="00523C60" w:rsidRDefault="00523C60" w:rsidP="00523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C6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абинет Экологии</w:t>
            </w:r>
            <w:r w:rsidRPr="00523C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52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В данном кабинете дети занимаются проектной   и исследовательской деятельностью по изучению и сохранению природы родного края</w:t>
            </w: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. Свои работы они успешно представляют </w:t>
            </w:r>
            <w:r w:rsidRPr="00523C60">
              <w:rPr>
                <w:rFonts w:ascii="Times New Roman" w:eastAsia="Calibri" w:hAnsi="Times New Roman" w:cs="Times New Roman"/>
                <w:sz w:val="20"/>
                <w:szCs w:val="20"/>
              </w:rPr>
              <w:t>на всероссийских конкурсах.</w:t>
            </w:r>
          </w:p>
          <w:p w:rsidR="00523C60" w:rsidRPr="00523C60" w:rsidRDefault="00523C60" w:rsidP="00523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60">
              <w:rPr>
                <w:rFonts w:ascii="Times New Roman" w:eastAsia="Calibri" w:hAnsi="Times New Roman" w:cs="Times New Roman"/>
                <w:sz w:val="20"/>
                <w:szCs w:val="20"/>
              </w:rPr>
              <w:t>На базе кабинета ведет свою работу волонтерский отряд «</w:t>
            </w:r>
            <w:proofErr w:type="spellStart"/>
            <w:r w:rsidRPr="00523C60">
              <w:rPr>
                <w:rFonts w:ascii="Times New Roman" w:eastAsia="Calibri" w:hAnsi="Times New Roman" w:cs="Times New Roman"/>
                <w:sz w:val="20"/>
                <w:szCs w:val="20"/>
              </w:rPr>
              <w:t>Экоград</w:t>
            </w:r>
            <w:proofErr w:type="spellEnd"/>
            <w:r w:rsidRPr="00523C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который активно принимает участие </w:t>
            </w: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в экологических, социально – значимых акциях нашего города. </w:t>
            </w:r>
          </w:p>
          <w:p w:rsidR="00523C60" w:rsidRPr="00523C60" w:rsidRDefault="001F626D" w:rsidP="00523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23C60"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оздан </w:t>
            </w:r>
            <w:r w:rsidR="00523C60" w:rsidRPr="003735A0">
              <w:rPr>
                <w:rFonts w:ascii="Times New Roman" w:hAnsi="Times New Roman" w:cs="Times New Roman"/>
                <w:sz w:val="20"/>
                <w:szCs w:val="20"/>
              </w:rPr>
              <w:t>Клуб друзей заповедника Кузнецкий Алатау,</w:t>
            </w:r>
            <w:r w:rsidR="00523C60" w:rsidRPr="00523C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23C60" w:rsidRPr="00523C60">
              <w:rPr>
                <w:rFonts w:ascii="Times New Roman" w:hAnsi="Times New Roman" w:cs="Times New Roman"/>
                <w:sz w:val="20"/>
                <w:szCs w:val="20"/>
              </w:rPr>
              <w:t>это позволяет проводить виртуальные экскурсии, тематические занятия, совместные мероприятия и акции.</w:t>
            </w:r>
          </w:p>
          <w:p w:rsidR="00523C60" w:rsidRPr="003E4ED5" w:rsidRDefault="00523C60" w:rsidP="00523C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>В 2016 году обучающиеся вступили в ряды Всероссийского движения – юных защитников природы «</w:t>
            </w:r>
            <w:proofErr w:type="spellStart"/>
            <w:r w:rsidRPr="00523C60">
              <w:rPr>
                <w:rFonts w:ascii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</w:tr>
      <w:tr w:rsidR="00523C60" w:rsidTr="00D00545">
        <w:tc>
          <w:tcPr>
            <w:tcW w:w="4673" w:type="dxa"/>
          </w:tcPr>
          <w:p w:rsidR="00523C60" w:rsidRDefault="005C5B72">
            <w:r>
              <w:rPr>
                <w:noProof/>
                <w:lang w:eastAsia="ru-RU"/>
              </w:rPr>
              <w:drawing>
                <wp:inline distT="0" distB="0" distL="0" distR="0" wp14:anchorId="251CCA17" wp14:editId="60C955C8">
                  <wp:extent cx="2511188" cy="1675812"/>
                  <wp:effectExtent l="0" t="0" r="3810" b="635"/>
                  <wp:docPr id="16" name="Рисунок 16" descr="http://cdodmyski.wmsite.ru/_mod_files/ce_images/kabinety/img_0672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odmyski.wmsite.ru/_mod_files/ce_images/kabinety/img_0672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304" cy="16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23C60" w:rsidRPr="00523C60" w:rsidRDefault="00523C60" w:rsidP="00523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23C6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абинет Робототехника</w:t>
            </w:r>
          </w:p>
          <w:p w:rsidR="0087236B" w:rsidRDefault="00523C60" w:rsidP="00523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Новое направление, с каждым годом желающих </w:t>
            </w:r>
            <w:r w:rsidR="006D4533"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посещать </w:t>
            </w:r>
            <w:r w:rsidR="006D4533">
              <w:rPr>
                <w:rFonts w:ascii="Times New Roman" w:hAnsi="Times New Roman" w:cs="Times New Roman"/>
                <w:sz w:val="20"/>
                <w:szCs w:val="20"/>
              </w:rPr>
              <w:t xml:space="preserve">детское </w:t>
            </w: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все больше и больше. </w:t>
            </w:r>
          </w:p>
          <w:p w:rsidR="006D4533" w:rsidRDefault="006D4533" w:rsidP="00523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ъединении ребята не только собирают робота руками, но и применяют основные принципы робототехники: программирование, механику и физические законы, что способствует приобретению навыков творческой и исследовательской работы.</w:t>
            </w:r>
          </w:p>
          <w:p w:rsidR="00523C60" w:rsidRPr="00523C60" w:rsidRDefault="00523C60" w:rsidP="00523C6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>Ребята за 2 года успели стать победителями областных и межрегиональных соревнований.</w:t>
            </w:r>
            <w:r w:rsidRPr="00523C6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523C60" w:rsidRPr="00E90939" w:rsidRDefault="00E90939" w:rsidP="003E4E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09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тие данного объединения позволяет привлечь ребят, в основном мальчиков в Центр дополнительного образования.</w:t>
            </w:r>
          </w:p>
        </w:tc>
      </w:tr>
      <w:tr w:rsidR="00523C60" w:rsidTr="00205E6F">
        <w:trPr>
          <w:trHeight w:val="2966"/>
        </w:trPr>
        <w:tc>
          <w:tcPr>
            <w:tcW w:w="4673" w:type="dxa"/>
          </w:tcPr>
          <w:p w:rsidR="00523C60" w:rsidRDefault="009A3B3B">
            <w:r w:rsidRPr="009A3B3B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2617</wp:posOffset>
                  </wp:positionH>
                  <wp:positionV relativeFrom="paragraph">
                    <wp:posOffset>42158</wp:posOffset>
                  </wp:positionV>
                  <wp:extent cx="2616835" cy="1744345"/>
                  <wp:effectExtent l="0" t="0" r="0" b="8255"/>
                  <wp:wrapSquare wrapText="bothSides"/>
                  <wp:docPr id="30" name="Рисунок 30" descr="C:\Users\Varnavskaya\Desktop\1617\открытие ЦДО\цдо ФОТО\DSC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rnavskaya\Desktop\1617\открытие ЦДО\цдо ФОТО\DSC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523C60" w:rsidRPr="00523C60" w:rsidRDefault="009A3B3B" w:rsidP="00523C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F626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</w:t>
            </w:r>
            <w:r w:rsidR="00523C60" w:rsidRPr="001F626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абинет </w:t>
            </w:r>
            <w:r w:rsidRPr="001F626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Театра</w:t>
            </w:r>
            <w:r w:rsidR="00523C60" w:rsidRPr="00523C6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205E6F" w:rsidRPr="00205E6F" w:rsidRDefault="00205E6F" w:rsidP="00523C6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бинете проходят занятия двух театральных</w:t>
            </w:r>
            <w:r w:rsidRPr="00205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ктивов</w:t>
            </w:r>
            <w:r w:rsidRPr="00205E6F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523C60" w:rsidRPr="00205E6F">
              <w:rPr>
                <w:rFonts w:ascii="Times New Roman" w:hAnsi="Times New Roman" w:cs="Times New Roman"/>
                <w:sz w:val="20"/>
                <w:szCs w:val="20"/>
              </w:rPr>
              <w:t>Алекс и Комп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детского</w:t>
            </w:r>
            <w:r w:rsidRPr="00205E6F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5E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05E6F">
              <w:rPr>
                <w:rFonts w:ascii="Times New Roman" w:hAnsi="Times New Roman" w:cs="Times New Roman"/>
                <w:sz w:val="20"/>
                <w:szCs w:val="20"/>
              </w:rPr>
              <w:t>Капитошка</w:t>
            </w:r>
            <w:proofErr w:type="spellEnd"/>
            <w:r w:rsidRPr="00205E6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05E6F" w:rsidRDefault="00523C60" w:rsidP="00523C6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  <w:r w:rsidR="00205E6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E6F">
              <w:rPr>
                <w:rFonts w:ascii="Times New Roman" w:hAnsi="Times New Roman" w:cs="Times New Roman"/>
                <w:sz w:val="20"/>
                <w:szCs w:val="20"/>
              </w:rPr>
              <w:t>являю</w:t>
            </w:r>
            <w:r w:rsidR="001F626D">
              <w:rPr>
                <w:rFonts w:ascii="Times New Roman" w:hAnsi="Times New Roman" w:cs="Times New Roman"/>
                <w:sz w:val="20"/>
                <w:szCs w:val="20"/>
              </w:rPr>
              <w:t>тся победителями</w:t>
            </w: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, областных, всероссийских и международных фестивалей и конкурсов. </w:t>
            </w:r>
          </w:p>
          <w:p w:rsidR="00523C60" w:rsidRDefault="00523C60" w:rsidP="00523C6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>В коллективе</w:t>
            </w:r>
            <w:r w:rsidR="00205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E6F" w:rsidRPr="00205E6F">
              <w:rPr>
                <w:rFonts w:ascii="Times New Roman" w:hAnsi="Times New Roman" w:cs="Times New Roman"/>
                <w:sz w:val="20"/>
                <w:szCs w:val="20"/>
              </w:rPr>
              <w:t>«Алекс и Компания</w:t>
            </w:r>
            <w:r w:rsidR="00205E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05E6F" w:rsidRPr="00205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5E6F" w:rsidRPr="00523C60">
              <w:rPr>
                <w:rFonts w:ascii="Times New Roman" w:hAnsi="Times New Roman" w:cs="Times New Roman"/>
                <w:sz w:val="20"/>
                <w:szCs w:val="20"/>
              </w:rPr>
              <w:t>обучаются</w:t>
            </w: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 65 человек. </w:t>
            </w:r>
            <w:r w:rsidRPr="00523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анный момент 6 выпускников студии обучаются в институте театра Кемеровского государственного университета культуры и искусств.</w:t>
            </w:r>
          </w:p>
          <w:p w:rsidR="00205E6F" w:rsidRPr="00523C60" w:rsidRDefault="00205E6F" w:rsidP="00523C60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3C60" w:rsidRPr="003E4ED5" w:rsidRDefault="00523C60" w:rsidP="003E4E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523C60" w:rsidTr="00D00545">
        <w:tc>
          <w:tcPr>
            <w:tcW w:w="4673" w:type="dxa"/>
          </w:tcPr>
          <w:p w:rsidR="00523C60" w:rsidRDefault="00205E6F">
            <w:r w:rsidRPr="00B55626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206</wp:posOffset>
                  </wp:positionH>
                  <wp:positionV relativeFrom="paragraph">
                    <wp:posOffset>59525</wp:posOffset>
                  </wp:positionV>
                  <wp:extent cx="2497455" cy="1404620"/>
                  <wp:effectExtent l="0" t="0" r="0" b="5080"/>
                  <wp:wrapSquare wrapText="bothSides"/>
                  <wp:docPr id="35" name="Рисунок 35" descr="G:\DCIM\101OLYMP\PC26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1OLYMP\PC26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62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735C73E" wp14:editId="30B3CEC7">
                  <wp:extent cx="1947293" cy="1460778"/>
                  <wp:effectExtent l="0" t="0" r="0" b="6350"/>
                  <wp:docPr id="36" name="Рисунок 36" descr="http://cdodmyski.wmsite.ru/_mod_files/ce_images/kabinety/img_3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odmyski.wmsite.ru/_mod_files/ce_images/kabinety/img_3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254" cy="14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523C60" w:rsidRPr="00523C60" w:rsidRDefault="009A3B3B" w:rsidP="00523C6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</w:t>
            </w:r>
            <w:r w:rsidR="00523C60" w:rsidRPr="005C5B72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абинет - </w:t>
            </w:r>
            <w:r w:rsidR="00523C60" w:rsidRPr="005C5B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Профессиональные пробы</w:t>
            </w:r>
            <w:r w:rsidR="0087236B" w:rsidRPr="005C5B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»</w:t>
            </w:r>
            <w:r w:rsidR="0087236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, </w:t>
            </w:r>
            <w:r w:rsidR="0087236B" w:rsidRPr="00523C60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в</w:t>
            </w:r>
            <w:r w:rsidR="00523C60"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и</w:t>
            </w:r>
            <w:r w:rsidR="00523C60" w:rsidRPr="00523C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3C60"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дети изучают </w:t>
            </w:r>
            <w:r w:rsidR="00523C60" w:rsidRPr="00523C6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особенности работы журналистов, </w:t>
            </w:r>
            <w:proofErr w:type="spellStart"/>
            <w:r w:rsidR="00523C60" w:rsidRPr="00523C6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>видеооператоров</w:t>
            </w:r>
            <w:proofErr w:type="spellEnd"/>
            <w:r w:rsidR="00523C60" w:rsidRPr="00523C6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</w:rPr>
              <w:t xml:space="preserve">. </w:t>
            </w:r>
            <w:r w:rsidR="00523C60"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ми партнерами объединения являются МАУ МГО «Мыски-Медиа». </w:t>
            </w:r>
          </w:p>
          <w:p w:rsidR="00523C60" w:rsidRDefault="00523C60" w:rsidP="00523C60">
            <w:pPr>
              <w:ind w:firstLine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  В газете Мыски выходит ежемесячная   </w:t>
            </w:r>
            <w:proofErr w:type="spellStart"/>
            <w:r w:rsidRPr="00523C60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523C60">
              <w:rPr>
                <w:rFonts w:ascii="Times New Roman" w:hAnsi="Times New Roman" w:cs="Times New Roman"/>
                <w:sz w:val="20"/>
                <w:szCs w:val="20"/>
              </w:rPr>
              <w:t xml:space="preserve"> – юношеская страница «Переменка», где печатаются работы </w:t>
            </w:r>
            <w:proofErr w:type="spellStart"/>
            <w:r w:rsidRPr="00523C60">
              <w:rPr>
                <w:rFonts w:ascii="Times New Roman" w:hAnsi="Times New Roman" w:cs="Times New Roman"/>
                <w:sz w:val="20"/>
                <w:szCs w:val="20"/>
              </w:rPr>
              <w:t>юнкоров</w:t>
            </w:r>
            <w:proofErr w:type="spellEnd"/>
            <w:r w:rsidRPr="00523C60">
              <w:rPr>
                <w:rFonts w:ascii="Times New Roman" w:hAnsi="Times New Roman" w:cs="Times New Roman"/>
                <w:sz w:val="20"/>
                <w:szCs w:val="20"/>
              </w:rPr>
              <w:t>. В текущем году   начал реализацию совместный творческий проект МБОО ДО ЦДО и «Мыски-медиа».</w:t>
            </w:r>
            <w:r w:rsidRPr="00CC78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55626" w:rsidRDefault="00B55626" w:rsidP="00523C6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626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объединения становятся призера</w:t>
            </w:r>
            <w:r w:rsidR="00205E6F">
              <w:rPr>
                <w:rFonts w:ascii="Times New Roman" w:hAnsi="Times New Roman" w:cs="Times New Roman"/>
                <w:sz w:val="20"/>
                <w:szCs w:val="20"/>
              </w:rPr>
              <w:t xml:space="preserve">ми и победителями </w:t>
            </w:r>
            <w:r w:rsidR="001F626D">
              <w:rPr>
                <w:rFonts w:ascii="Times New Roman" w:hAnsi="Times New Roman" w:cs="Times New Roman"/>
                <w:sz w:val="20"/>
                <w:szCs w:val="20"/>
              </w:rPr>
              <w:t>областных фестивалей, форум</w:t>
            </w:r>
            <w:r w:rsidR="00205E6F">
              <w:rPr>
                <w:rFonts w:ascii="Times New Roman" w:hAnsi="Times New Roman" w:cs="Times New Roman"/>
                <w:sz w:val="20"/>
                <w:szCs w:val="20"/>
              </w:rPr>
              <w:t>–конкурсов молодежной прессы «Созвездие юных журналистов».</w:t>
            </w:r>
          </w:p>
          <w:p w:rsidR="00523C60" w:rsidRPr="003E4ED5" w:rsidRDefault="001F626D" w:rsidP="001F626D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05E6F">
              <w:rPr>
                <w:rFonts w:ascii="Times New Roman" w:hAnsi="Times New Roman" w:cs="Times New Roman"/>
                <w:sz w:val="20"/>
                <w:szCs w:val="20"/>
              </w:rPr>
              <w:t>В текущем году нач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 реализация программы</w:t>
            </w:r>
            <w:r w:rsidR="00205E6F">
              <w:rPr>
                <w:rFonts w:ascii="Times New Roman" w:hAnsi="Times New Roman" w:cs="Times New Roman"/>
                <w:sz w:val="20"/>
                <w:szCs w:val="20"/>
              </w:rPr>
              <w:t xml:space="preserve"> «Я –учитель», </w:t>
            </w:r>
            <w:r w:rsidR="00205E6F" w:rsidRPr="00205E6F">
              <w:rPr>
                <w:rFonts w:ascii="Times New Roman" w:hAnsi="Times New Roman"/>
                <w:sz w:val="20"/>
                <w:szCs w:val="20"/>
              </w:rPr>
              <w:t>направленная на расширение общего кругозора учащихся и формирование интереса к педагогической профессии на основе получения знаний по педагогике и психологии. Практико-ориентированное наполнение программы позволяет охватить широкий спектр интересов юных участников, максимально раскрывает профессиональную деятельность педа</w:t>
            </w:r>
            <w:r w:rsidR="00205E6F">
              <w:rPr>
                <w:rFonts w:ascii="Times New Roman" w:hAnsi="Times New Roman"/>
                <w:sz w:val="20"/>
                <w:szCs w:val="20"/>
              </w:rPr>
              <w:t xml:space="preserve">гога </w:t>
            </w:r>
            <w:r w:rsidR="00205E6F" w:rsidRPr="00205E6F">
              <w:rPr>
                <w:rFonts w:ascii="Times New Roman" w:hAnsi="Times New Roman"/>
                <w:sz w:val="20"/>
                <w:szCs w:val="20"/>
              </w:rPr>
              <w:t xml:space="preserve">и дает возможность примерить роль учителя на </w:t>
            </w:r>
            <w:r w:rsidR="0087236B" w:rsidRPr="00205E6F">
              <w:rPr>
                <w:rFonts w:ascii="Times New Roman" w:hAnsi="Times New Roman"/>
                <w:sz w:val="20"/>
                <w:szCs w:val="20"/>
              </w:rPr>
              <w:t xml:space="preserve">себя. </w:t>
            </w:r>
          </w:p>
        </w:tc>
      </w:tr>
      <w:tr w:rsidR="00523C60" w:rsidTr="00921E09">
        <w:trPr>
          <w:trHeight w:val="3685"/>
        </w:trPr>
        <w:tc>
          <w:tcPr>
            <w:tcW w:w="4673" w:type="dxa"/>
          </w:tcPr>
          <w:p w:rsidR="00523C60" w:rsidRDefault="005C5B72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287</wp:posOffset>
                  </wp:positionV>
                  <wp:extent cx="2569947" cy="1927343"/>
                  <wp:effectExtent l="0" t="0" r="1905" b="0"/>
                  <wp:wrapSquare wrapText="bothSides"/>
                  <wp:docPr id="10" name="Рисунок 10" descr="http://cdodmyski.wmsite.ru/_mod_files/ce_images/kabinety/20161115_160605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odmyski.wmsite.ru/_mod_files/ce_images/kabinety/20161115_160605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47" cy="192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523C60" w:rsidRPr="00921E09" w:rsidRDefault="00523C60" w:rsidP="00523C6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1E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Поисковый отряд «Гвардеец»</w:t>
            </w:r>
          </w:p>
          <w:p w:rsidR="00523C60" w:rsidRPr="00921E09" w:rsidRDefault="00523C60" w:rsidP="00523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E09">
              <w:rPr>
                <w:rFonts w:ascii="Times New Roman" w:hAnsi="Times New Roman" w:cs="Times New Roman"/>
                <w:sz w:val="20"/>
                <w:szCs w:val="20"/>
              </w:rPr>
              <w:t xml:space="preserve">      Поисковый отряд «Гвардеец» создан в мае 2012 года. Общее количество бойцов 30 юношей и девушек в возрасте от 14 до 18 лет. Бойцы отряда занимаются разведывательно-поисковой деятельностью, проводят раскопки, устанавливают имена погибших, разыскивают родственников, проводят захоронения найденных останков, тех кто отдал свою жизнь за нашу страну.      Поисковый отряд «Гвардеец» в составе сводного отряда «Земляк» принял участие в пяти Межрегиональных Вахтах Памяти и одной Международной поисковой экспедиции:</w:t>
            </w:r>
          </w:p>
          <w:p w:rsidR="00523C60" w:rsidRPr="00523C60" w:rsidRDefault="00523C60" w:rsidP="00921E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21E09">
              <w:rPr>
                <w:rFonts w:ascii="Times New Roman" w:hAnsi="Times New Roman" w:cs="Times New Roman"/>
                <w:sz w:val="20"/>
                <w:szCs w:val="20"/>
              </w:rPr>
              <w:t xml:space="preserve">      В результате грамотной политики администрации города поисковый отряд «Гвардеец» имеет хорошую материальную базу для работы в поле (щупы, генератор, миноискатели, палатки, обмундирование). </w:t>
            </w:r>
          </w:p>
        </w:tc>
      </w:tr>
      <w:tr w:rsidR="00523C60" w:rsidTr="00D00545">
        <w:tc>
          <w:tcPr>
            <w:tcW w:w="4673" w:type="dxa"/>
          </w:tcPr>
          <w:p w:rsidR="00523C60" w:rsidRDefault="005C5B72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9509</wp:posOffset>
                  </wp:positionH>
                  <wp:positionV relativeFrom="paragraph">
                    <wp:posOffset>129179</wp:posOffset>
                  </wp:positionV>
                  <wp:extent cx="2176780" cy="1631950"/>
                  <wp:effectExtent l="0" t="0" r="0" b="6350"/>
                  <wp:wrapSquare wrapText="bothSides"/>
                  <wp:docPr id="18" name="Рисунок 18" descr="http://cdodmyski.wmsite.ru/_mod_files/ce_images/kabinety/20161115_160228__2_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odmyski.wmsite.ru/_mod_files/ce_images/kabinety/20161115_160228__2_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921E09" w:rsidRPr="00921E09" w:rsidRDefault="00921E09" w:rsidP="00921E09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21E0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Кабинет </w:t>
            </w:r>
            <w:r w:rsidRPr="00921E0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Школы раннего развития «Аистёнок» </w:t>
            </w:r>
          </w:p>
          <w:p w:rsidR="00921E09" w:rsidRPr="00921E09" w:rsidRDefault="00921E09" w:rsidP="00921E09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E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Вот уже 16 лет </w:t>
            </w:r>
            <w:r w:rsidRPr="00921E09">
              <w:rPr>
                <w:rFonts w:ascii="Times New Roman" w:hAnsi="Times New Roman" w:cs="Times New Roman"/>
                <w:sz w:val="20"/>
                <w:szCs w:val="20"/>
              </w:rPr>
              <w:t>Школа предоставляет возможность семьям, имеющим детей-дошкольников, решать проблему организации</w:t>
            </w:r>
            <w:r w:rsidRPr="00921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21E09">
              <w:rPr>
                <w:rFonts w:ascii="Times New Roman" w:hAnsi="Times New Roman" w:cs="Times New Roman"/>
                <w:sz w:val="20"/>
                <w:szCs w:val="20"/>
              </w:rPr>
              <w:t>полноценного и содержательного досуга детей, а также расширяет их кругозор, что облегчает вхождение в школьную жизнь.</w:t>
            </w:r>
          </w:p>
          <w:p w:rsidR="00921E09" w:rsidRPr="00921E09" w:rsidRDefault="00921E09" w:rsidP="00921E09">
            <w:pPr>
              <w:ind w:firstLine="3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1E09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в Школе занимаются </w:t>
            </w:r>
            <w:r w:rsidRPr="00921E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школьники по программам</w:t>
            </w:r>
            <w:r w:rsidRPr="00921E0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21E09" w:rsidRPr="00921E09" w:rsidRDefault="00921E09" w:rsidP="001567D1">
            <w:pPr>
              <w:pStyle w:val="a5"/>
              <w:ind w:left="68"/>
              <w:jc w:val="both"/>
              <w:rPr>
                <w:sz w:val="20"/>
                <w:szCs w:val="20"/>
              </w:rPr>
            </w:pPr>
            <w:r w:rsidRPr="00921E09">
              <w:rPr>
                <w:sz w:val="20"/>
                <w:szCs w:val="20"/>
              </w:rPr>
              <w:t xml:space="preserve">- "Мир букв"                            </w:t>
            </w:r>
          </w:p>
          <w:p w:rsidR="00921E09" w:rsidRPr="00921E09" w:rsidRDefault="00921E09" w:rsidP="001567D1">
            <w:pPr>
              <w:pStyle w:val="a5"/>
              <w:ind w:left="68"/>
              <w:jc w:val="both"/>
              <w:rPr>
                <w:sz w:val="20"/>
                <w:szCs w:val="20"/>
              </w:rPr>
            </w:pPr>
            <w:r w:rsidRPr="00921E09">
              <w:rPr>
                <w:sz w:val="20"/>
                <w:szCs w:val="20"/>
              </w:rPr>
              <w:t xml:space="preserve">- "Мир логики"                              </w:t>
            </w:r>
          </w:p>
          <w:p w:rsidR="00921E09" w:rsidRPr="00921E09" w:rsidRDefault="00921E09" w:rsidP="001567D1">
            <w:pPr>
              <w:pStyle w:val="a5"/>
              <w:ind w:left="68"/>
              <w:jc w:val="both"/>
              <w:rPr>
                <w:sz w:val="20"/>
                <w:szCs w:val="20"/>
              </w:rPr>
            </w:pPr>
            <w:r w:rsidRPr="00921E09">
              <w:rPr>
                <w:sz w:val="20"/>
                <w:szCs w:val="20"/>
              </w:rPr>
              <w:t xml:space="preserve">- "Мир изображения"                    </w:t>
            </w:r>
          </w:p>
          <w:p w:rsidR="00921E09" w:rsidRPr="00921E09" w:rsidRDefault="00921E09" w:rsidP="001567D1">
            <w:pPr>
              <w:pStyle w:val="a5"/>
              <w:ind w:left="68"/>
              <w:jc w:val="both"/>
              <w:rPr>
                <w:sz w:val="20"/>
                <w:szCs w:val="20"/>
              </w:rPr>
            </w:pPr>
            <w:r w:rsidRPr="00921E09">
              <w:rPr>
                <w:sz w:val="20"/>
                <w:szCs w:val="20"/>
              </w:rPr>
              <w:t xml:space="preserve">- "Мир общения"   </w:t>
            </w:r>
          </w:p>
          <w:p w:rsidR="00523C60" w:rsidRPr="00523C60" w:rsidRDefault="00523C60" w:rsidP="00921E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523C60" w:rsidTr="00D00545">
        <w:tc>
          <w:tcPr>
            <w:tcW w:w="4673" w:type="dxa"/>
          </w:tcPr>
          <w:p w:rsidR="00523C60" w:rsidRDefault="009A3B3B">
            <w:r w:rsidRPr="009A3B3B">
              <w:rPr>
                <w:noProof/>
                <w:lang w:eastAsia="ru-RU"/>
              </w:rPr>
              <w:drawing>
                <wp:inline distT="0" distB="0" distL="0" distR="0">
                  <wp:extent cx="1977885" cy="1318591"/>
                  <wp:effectExtent l="0" t="0" r="3810" b="0"/>
                  <wp:docPr id="31" name="Рисунок 31" descr="C:\Users\Varnavskaya\Desktop\1617\открытие ЦДО\цдо ФОТО\DSC_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arnavskaya\Desktop\1617\открытие ЦДО\цдо ФОТО\DSC_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79" cy="134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21E09" w:rsidRDefault="00921E09" w:rsidP="00921E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B7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нгвистический клуб</w:t>
            </w:r>
            <w:r w:rsidRPr="005C5B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Pr="00921E09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в клубе</w:t>
            </w:r>
            <w:r w:rsidRPr="0092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ы на изучение английского языка, где дети больше узнают о культуре, традициях, истории англоговорящих стран мира, о жизни сверстников за рубежом. </w:t>
            </w:r>
          </w:p>
          <w:p w:rsidR="00B55626" w:rsidRPr="00921E09" w:rsidRDefault="00B55626" w:rsidP="00921E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лубе появилась возможность изучения английского языка с использованием современных видео и аудио материалов. На занятиях дети получают много полезной и интересной межкультурной информации. </w:t>
            </w:r>
          </w:p>
          <w:p w:rsidR="00523C60" w:rsidRPr="00523C60" w:rsidRDefault="00523C60" w:rsidP="00921E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523C60" w:rsidTr="00D00545">
        <w:tc>
          <w:tcPr>
            <w:tcW w:w="4673" w:type="dxa"/>
          </w:tcPr>
          <w:p w:rsidR="00523C60" w:rsidRDefault="005C5B72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3A015E" wp14:editId="5B76AF33">
                  <wp:extent cx="1712728" cy="1284468"/>
                  <wp:effectExtent l="0" t="0" r="1905" b="0"/>
                  <wp:docPr id="21" name="Рисунок 21" descr="http://cdodmyski.wmsite.ru/_mod_files/ce_images/kabinety/dscn0820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dodmyski.wmsite.ru/_mod_files/ce_images/kabinety/dscn0820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92" cy="129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921E09" w:rsidRPr="00921E09" w:rsidRDefault="00921E09" w:rsidP="00921E0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21E09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Студия видеозаписи</w:t>
            </w:r>
          </w:p>
          <w:p w:rsidR="00921E09" w:rsidRPr="00921E09" w:rsidRDefault="00921E09" w:rsidP="00921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ъединении</w:t>
            </w:r>
            <w:r w:rsidRPr="00921E09">
              <w:rPr>
                <w:rFonts w:ascii="Times New Roman" w:hAnsi="Times New Roman" w:cs="Times New Roman"/>
                <w:sz w:val="20"/>
                <w:szCs w:val="20"/>
              </w:rPr>
              <w:t xml:space="preserve"> ребята под руководством педагога </w:t>
            </w:r>
            <w:r w:rsidR="00B55626">
              <w:rPr>
                <w:rFonts w:ascii="Times New Roman" w:hAnsi="Times New Roman" w:cs="Times New Roman"/>
                <w:sz w:val="20"/>
                <w:szCs w:val="20"/>
              </w:rPr>
              <w:t>создают</w:t>
            </w:r>
            <w:r w:rsidRPr="00921E09">
              <w:rPr>
                <w:rFonts w:ascii="Times New Roman" w:hAnsi="Times New Roman" w:cs="Times New Roman"/>
                <w:sz w:val="20"/>
                <w:szCs w:val="20"/>
              </w:rPr>
              <w:t xml:space="preserve"> свои первые мультфильмы, используя при этом разные техники и материалы. С помощью рисунков, пластилина происходит создание видеофильмов, видеосюжетов, социальных роликов.</w:t>
            </w:r>
          </w:p>
          <w:p w:rsidR="00523C60" w:rsidRPr="00523C60" w:rsidRDefault="00523C60" w:rsidP="00921E09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921E09" w:rsidTr="00D00545">
        <w:tc>
          <w:tcPr>
            <w:tcW w:w="4673" w:type="dxa"/>
          </w:tcPr>
          <w:p w:rsidR="00921E09" w:rsidRDefault="001567D1"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44488</wp:posOffset>
                  </wp:positionH>
                  <wp:positionV relativeFrom="paragraph">
                    <wp:posOffset>910673</wp:posOffset>
                  </wp:positionV>
                  <wp:extent cx="1530350" cy="1031875"/>
                  <wp:effectExtent l="0" t="0" r="0" b="0"/>
                  <wp:wrapSquare wrapText="bothSides"/>
                  <wp:docPr id="20" name="Рисунок 20" descr="http://cdodmyski.wmsite.ru/_mod_files/ce_images/kabinety/20161115_153831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odmyski.wmsite.ru/_mod_files/ce_images/kabinety/20161115_153831-m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t="7766" r="3013" b="7205"/>
                          <a:stretch/>
                        </pic:blipFill>
                        <pic:spPr bwMode="auto">
                          <a:xfrm>
                            <a:off x="0" y="0"/>
                            <a:ext cx="153035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65267</wp:posOffset>
                  </wp:positionH>
                  <wp:positionV relativeFrom="paragraph">
                    <wp:posOffset>50000</wp:posOffset>
                  </wp:positionV>
                  <wp:extent cx="1662292" cy="1245881"/>
                  <wp:effectExtent l="0" t="0" r="0" b="0"/>
                  <wp:wrapSquare wrapText="bothSides"/>
                  <wp:docPr id="38" name="Рисунок 38" descr="http://cdodmyski.wmsite.ru/_mod_files/ce_images/kabinety/20161115_153915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odmyski.wmsite.ru/_mod_files/ce_images/kabinety/20161115_153915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292" cy="124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921E09" w:rsidRDefault="00921E09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921E09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Живой уголок </w:t>
            </w:r>
          </w:p>
          <w:p w:rsidR="00921E09" w:rsidRPr="00921E09" w:rsidRDefault="00921E09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921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й уголок – это популярное место для проведения экскурсий и занятий. С большим интересом его посещают обучающиеся разных возрастов, но особо любим дошколятами и обучающимися начальной школы. </w:t>
            </w:r>
          </w:p>
          <w:p w:rsidR="00921E09" w:rsidRPr="00921E09" w:rsidRDefault="00921E09" w:rsidP="00921E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Здесь можно покормить с руки, погладить, подержать в руках животное - все это, оказывает положительное эмоциональное воздействие на детей.</w:t>
            </w:r>
          </w:p>
          <w:p w:rsidR="00921E09" w:rsidRPr="00921E09" w:rsidRDefault="00921E09" w:rsidP="00921E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абота по уходу за животными приучают детей к самостоятельности, повышают ответственность, прививают любовь к природе.</w:t>
            </w:r>
          </w:p>
          <w:p w:rsidR="00921E09" w:rsidRPr="00921E09" w:rsidRDefault="00921E09" w:rsidP="00921E09">
            <w:pPr>
              <w:ind w:firstLine="709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21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921E09" w:rsidRPr="00921E09" w:rsidRDefault="00921E09" w:rsidP="00921E09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477B54" w:rsidTr="00D00545">
        <w:tc>
          <w:tcPr>
            <w:tcW w:w="4673" w:type="dxa"/>
          </w:tcPr>
          <w:p w:rsidR="00477B54" w:rsidRDefault="00477B5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65046</wp:posOffset>
                  </wp:positionH>
                  <wp:positionV relativeFrom="paragraph">
                    <wp:posOffset>228545</wp:posOffset>
                  </wp:positionV>
                  <wp:extent cx="3178810" cy="1576705"/>
                  <wp:effectExtent l="0" t="0" r="2540" b="4445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4" t="7238" r="20464" b="32934"/>
                          <a:stretch/>
                        </pic:blipFill>
                        <pic:spPr bwMode="auto">
                          <a:xfrm>
                            <a:off x="0" y="0"/>
                            <a:ext cx="3178810" cy="157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7B54" w:rsidRDefault="00477B54">
            <w:pPr>
              <w:rPr>
                <w:noProof/>
                <w:lang w:eastAsia="ru-RU"/>
              </w:rPr>
            </w:pPr>
          </w:p>
        </w:tc>
        <w:tc>
          <w:tcPr>
            <w:tcW w:w="5387" w:type="dxa"/>
          </w:tcPr>
          <w:p w:rsidR="00477B54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477B54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1567D1" w:rsidRDefault="001567D1" w:rsidP="001567D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1567D1" w:rsidRDefault="001567D1" w:rsidP="001567D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1567D1" w:rsidRDefault="001567D1" w:rsidP="001567D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477B54" w:rsidRDefault="001567D1" w:rsidP="001567D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Приглашаем к сотрудничеству!!!</w:t>
            </w:r>
          </w:p>
          <w:p w:rsidR="00477B54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477B54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477B54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477B54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477B54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477B54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477B54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477B54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  <w:p w:rsidR="00477B54" w:rsidRPr="00921E09" w:rsidRDefault="00477B54" w:rsidP="00921E09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5B6736" w:rsidRDefault="005B6736">
      <w:bookmarkStart w:id="0" w:name="_GoBack"/>
      <w:bookmarkEnd w:id="0"/>
    </w:p>
    <w:sectPr w:rsidR="005B6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A98"/>
    <w:multiLevelType w:val="hybridMultilevel"/>
    <w:tmpl w:val="BB20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C25"/>
    <w:multiLevelType w:val="hybridMultilevel"/>
    <w:tmpl w:val="D4E03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9554B2"/>
    <w:multiLevelType w:val="hybridMultilevel"/>
    <w:tmpl w:val="FABCA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B102F1"/>
    <w:multiLevelType w:val="hybridMultilevel"/>
    <w:tmpl w:val="3036E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6764D4"/>
    <w:multiLevelType w:val="hybridMultilevel"/>
    <w:tmpl w:val="12940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A82BD6"/>
    <w:multiLevelType w:val="hybridMultilevel"/>
    <w:tmpl w:val="EEBE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56"/>
    <w:rsid w:val="00016875"/>
    <w:rsid w:val="001567D1"/>
    <w:rsid w:val="001843E4"/>
    <w:rsid w:val="001F626D"/>
    <w:rsid w:val="00205E6F"/>
    <w:rsid w:val="002C1114"/>
    <w:rsid w:val="003735A0"/>
    <w:rsid w:val="00390356"/>
    <w:rsid w:val="00397850"/>
    <w:rsid w:val="003E4ED5"/>
    <w:rsid w:val="00477B54"/>
    <w:rsid w:val="00485846"/>
    <w:rsid w:val="004D74AF"/>
    <w:rsid w:val="00523C60"/>
    <w:rsid w:val="005B6736"/>
    <w:rsid w:val="005C5B72"/>
    <w:rsid w:val="00671752"/>
    <w:rsid w:val="006D4533"/>
    <w:rsid w:val="0087236B"/>
    <w:rsid w:val="008A3E87"/>
    <w:rsid w:val="00921E09"/>
    <w:rsid w:val="009A3B3B"/>
    <w:rsid w:val="00A87625"/>
    <w:rsid w:val="00B12B16"/>
    <w:rsid w:val="00B55626"/>
    <w:rsid w:val="00B574D2"/>
    <w:rsid w:val="00C70068"/>
    <w:rsid w:val="00D00545"/>
    <w:rsid w:val="00D06A39"/>
    <w:rsid w:val="00D56398"/>
    <w:rsid w:val="00E9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C8B27-28D9-4BD5-BAE0-AB7A94D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06A3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06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6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A87625"/>
  </w:style>
  <w:style w:type="paragraph" w:styleId="a6">
    <w:name w:val="Normal (Web)"/>
    <w:basedOn w:val="a"/>
    <w:uiPriority w:val="99"/>
    <w:semiHidden/>
    <w:unhideWhenUsed/>
    <w:rsid w:val="0001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17D4-9055-4660-92AB-0FD797FC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avskaya</dc:creator>
  <cp:keywords/>
  <dc:description/>
  <cp:lastModifiedBy>Varnavskaya</cp:lastModifiedBy>
  <cp:revision>6</cp:revision>
  <dcterms:created xsi:type="dcterms:W3CDTF">2017-12-26T03:04:00Z</dcterms:created>
  <dcterms:modified xsi:type="dcterms:W3CDTF">2017-12-26T03:33:00Z</dcterms:modified>
</cp:coreProperties>
</file>